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5B5709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5B5709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5B5709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5B5709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2AE73771" w14:textId="3AB4FCEC" w:rsidR="00EC7FB7" w:rsidRPr="005B5709" w:rsidRDefault="001A5FB6" w:rsidP="00EC7FB7">
      <w:pPr>
        <w:widowControl w:val="0"/>
        <w:jc w:val="center"/>
        <w:rPr>
          <w:b/>
          <w:sz w:val="36"/>
          <w:lang w:val="uk-UA"/>
        </w:rPr>
      </w:pPr>
      <w:r w:rsidRPr="005B5709">
        <w:rPr>
          <w:b/>
          <w:sz w:val="44"/>
          <w:szCs w:val="44"/>
          <w:lang w:val="uk-UA"/>
        </w:rPr>
        <w:t>Розрахункова</w:t>
      </w:r>
      <w:r w:rsidR="00EC7FB7" w:rsidRPr="005B5709">
        <w:rPr>
          <w:b/>
          <w:sz w:val="44"/>
          <w:szCs w:val="44"/>
          <w:lang w:val="uk-UA"/>
        </w:rPr>
        <w:t xml:space="preserve"> робота № </w:t>
      </w:r>
      <w:r w:rsidR="00E505FF" w:rsidRPr="005B5709">
        <w:rPr>
          <w:b/>
          <w:sz w:val="44"/>
          <w:szCs w:val="44"/>
          <w:u w:val="single"/>
          <w:lang w:val="uk-UA"/>
        </w:rPr>
        <w:t>1</w:t>
      </w:r>
    </w:p>
    <w:p w14:paraId="0346BD4D" w14:textId="77777777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5B5709" w:rsidRDefault="00EC7FB7" w:rsidP="00EC7FB7">
      <w:pPr>
        <w:widowControl w:val="0"/>
        <w:jc w:val="center"/>
        <w:rPr>
          <w:sz w:val="28"/>
          <w:lang w:val="uk-UA"/>
        </w:rPr>
      </w:pPr>
      <w:r w:rsidRPr="005B5709">
        <w:rPr>
          <w:sz w:val="28"/>
          <w:lang w:val="uk-UA"/>
        </w:rPr>
        <w:t>з дисципліни «</w:t>
      </w:r>
      <w:r w:rsidRPr="005B5709">
        <w:rPr>
          <w:sz w:val="28"/>
          <w:u w:val="single"/>
          <w:lang w:val="uk-UA"/>
        </w:rPr>
        <w:tab/>
      </w:r>
      <w:r w:rsidR="008A2234" w:rsidRPr="005B5709">
        <w:rPr>
          <w:sz w:val="28"/>
          <w:u w:val="single"/>
          <w:lang w:val="uk-UA"/>
        </w:rPr>
        <w:t>Алгоритми і структури даних</w:t>
      </w:r>
      <w:r w:rsidRPr="005B5709">
        <w:rPr>
          <w:sz w:val="28"/>
          <w:u w:val="single"/>
          <w:lang w:val="uk-UA"/>
        </w:rPr>
        <w:tab/>
      </w:r>
      <w:r w:rsidRPr="005B5709">
        <w:rPr>
          <w:sz w:val="28"/>
          <w:lang w:val="uk-UA"/>
        </w:rPr>
        <w:t>»</w:t>
      </w:r>
    </w:p>
    <w:p w14:paraId="59EB4883" w14:textId="77777777" w:rsidR="00EC7FB7" w:rsidRPr="005B5709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5B5709">
        <w:rPr>
          <w:i/>
          <w:sz w:val="20"/>
          <w:lang w:val="uk-UA"/>
        </w:rPr>
        <w:t>назва дисципліни</w:t>
      </w:r>
    </w:p>
    <w:p w14:paraId="3249B437" w14:textId="03AAD69D" w:rsidR="00EC7FB7" w:rsidRPr="005B5709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5B5709">
        <w:rPr>
          <w:sz w:val="28"/>
          <w:lang w:val="uk-UA"/>
        </w:rPr>
        <w:t>на тему:</w:t>
      </w:r>
      <w:r w:rsidR="00D8575C" w:rsidRPr="005B5709">
        <w:rPr>
          <w:sz w:val="28"/>
          <w:lang w:val="uk-UA"/>
        </w:rPr>
        <w:t xml:space="preserve"> </w:t>
      </w:r>
      <w:r w:rsidR="00F43A87" w:rsidRPr="005B5709">
        <w:rPr>
          <w:sz w:val="28"/>
          <w:u w:val="single"/>
          <w:lang w:val="uk-UA"/>
        </w:rPr>
        <w:t>«</w:t>
      </w:r>
      <w:r w:rsidR="001A5FB6" w:rsidRPr="005B5709">
        <w:rPr>
          <w:sz w:val="28"/>
          <w:u w:val="single"/>
          <w:lang w:val="uk-UA"/>
        </w:rPr>
        <w:t>ПОРІВНЯЛЬНИЙ АНАЛІЗ ПРОДУКТИВНОСТІ РОБОТИ СТРУКТУР ДАНИХ ТА ДОСЛІДЖЕННЯ АЛГОРИТМУ СОРТУВАННЯ</w:t>
      </w:r>
      <w:r w:rsidRPr="005B5709">
        <w:rPr>
          <w:sz w:val="28"/>
          <w:u w:val="single"/>
          <w:lang w:val="uk-UA"/>
        </w:rPr>
        <w:t>»</w:t>
      </w:r>
    </w:p>
    <w:p w14:paraId="509367AA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5B5709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5B5709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5B5709">
        <w:rPr>
          <w:sz w:val="28"/>
          <w:lang w:val="uk-UA"/>
        </w:rPr>
        <w:t xml:space="preserve">Виконав: студент </w:t>
      </w:r>
      <w:r w:rsidR="008A2234" w:rsidRPr="005B5709">
        <w:rPr>
          <w:sz w:val="28"/>
          <w:lang w:val="uk-UA"/>
        </w:rPr>
        <w:t>2</w:t>
      </w:r>
      <w:r w:rsidRPr="005B5709">
        <w:rPr>
          <w:sz w:val="28"/>
          <w:lang w:val="uk-UA"/>
        </w:rPr>
        <w:t xml:space="preserve"> курсу групи № </w:t>
      </w:r>
      <w:r w:rsidR="009A79D9" w:rsidRPr="005B5709">
        <w:rPr>
          <w:sz w:val="28"/>
          <w:u w:val="single"/>
          <w:lang w:val="uk-UA"/>
        </w:rPr>
        <w:t>622п</w:t>
      </w:r>
    </w:p>
    <w:p w14:paraId="6BA95BE0" w14:textId="20A820B6" w:rsidR="00EC7FB7" w:rsidRPr="005B5709" w:rsidRDefault="004756AB" w:rsidP="00EC7FB7">
      <w:pPr>
        <w:widowControl w:val="0"/>
        <w:ind w:firstLine="3958"/>
        <w:rPr>
          <w:sz w:val="28"/>
          <w:lang w:val="uk-UA"/>
        </w:rPr>
      </w:pPr>
      <w:r w:rsidRPr="005B5709">
        <w:rPr>
          <w:sz w:val="28"/>
          <w:lang w:val="uk-UA"/>
        </w:rPr>
        <w:t>освітньої програми</w:t>
      </w:r>
    </w:p>
    <w:p w14:paraId="5B369E54" w14:textId="77777777" w:rsidR="00EC7FB7" w:rsidRPr="005B5709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5B5709">
        <w:rPr>
          <w:sz w:val="28"/>
          <w:szCs w:val="28"/>
          <w:u w:val="single"/>
          <w:lang w:val="uk-UA"/>
        </w:rPr>
        <w:t>121 інженерія програ</w:t>
      </w:r>
      <w:r w:rsidR="00EC7FB7" w:rsidRPr="005B5709">
        <w:rPr>
          <w:sz w:val="28"/>
          <w:szCs w:val="28"/>
          <w:u w:val="single"/>
          <w:lang w:val="uk-UA"/>
        </w:rPr>
        <w:t>много забезпечення</w:t>
      </w:r>
      <w:r w:rsidR="00EC7FB7" w:rsidRPr="005B5709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5B5709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5B5709">
        <w:rPr>
          <w:sz w:val="18"/>
          <w:szCs w:val="18"/>
          <w:lang w:val="uk-UA"/>
        </w:rPr>
        <w:t xml:space="preserve">                            </w:t>
      </w:r>
      <w:r w:rsidR="00EC7FB7" w:rsidRPr="005B5709">
        <w:rPr>
          <w:sz w:val="18"/>
          <w:szCs w:val="18"/>
          <w:lang w:val="uk-UA"/>
        </w:rPr>
        <w:t xml:space="preserve"> (шифр і назва </w:t>
      </w:r>
      <w:r w:rsidRPr="005B5709">
        <w:rPr>
          <w:sz w:val="18"/>
          <w:szCs w:val="18"/>
          <w:lang w:val="uk-UA"/>
        </w:rPr>
        <w:t>ОП</w:t>
      </w:r>
      <w:r w:rsidR="00EC7FB7" w:rsidRPr="005B5709">
        <w:rPr>
          <w:sz w:val="18"/>
          <w:szCs w:val="18"/>
          <w:lang w:val="uk-UA"/>
        </w:rPr>
        <w:t>)</w:t>
      </w:r>
    </w:p>
    <w:p w14:paraId="0E745C3B" w14:textId="7E2D2AB6" w:rsidR="00EC7FB7" w:rsidRPr="005B5709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5B5709">
        <w:rPr>
          <w:sz w:val="28"/>
          <w:u w:val="single"/>
          <w:lang w:val="uk-UA"/>
        </w:rPr>
        <w:tab/>
      </w:r>
      <w:r w:rsidR="00BC1847" w:rsidRPr="005B5709">
        <w:rPr>
          <w:sz w:val="28"/>
          <w:u w:val="single"/>
          <w:lang w:val="uk-UA"/>
        </w:rPr>
        <w:tab/>
      </w:r>
      <w:r w:rsidR="009A79D9" w:rsidRPr="005B5709">
        <w:rPr>
          <w:sz w:val="28"/>
          <w:u w:val="single"/>
          <w:lang w:val="uk-UA"/>
        </w:rPr>
        <w:t>Зайченко Ярослав Ігорович</w:t>
      </w:r>
      <w:r w:rsidR="009A79D9" w:rsidRPr="005B5709">
        <w:rPr>
          <w:sz w:val="28"/>
          <w:u w:val="single"/>
          <w:lang w:val="uk-UA"/>
        </w:rPr>
        <w:tab/>
      </w:r>
      <w:r w:rsidRPr="005B5709">
        <w:rPr>
          <w:sz w:val="28"/>
          <w:u w:val="single"/>
          <w:lang w:val="uk-UA"/>
        </w:rPr>
        <w:tab/>
      </w:r>
    </w:p>
    <w:p w14:paraId="2103024D" w14:textId="492C8600" w:rsidR="00EC7FB7" w:rsidRPr="005B5709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5B5709">
        <w:rPr>
          <w:sz w:val="18"/>
          <w:szCs w:val="18"/>
          <w:lang w:val="uk-UA"/>
        </w:rPr>
        <w:tab/>
      </w:r>
      <w:r w:rsidRPr="005B5709">
        <w:rPr>
          <w:sz w:val="18"/>
          <w:szCs w:val="18"/>
          <w:lang w:val="uk-UA"/>
        </w:rPr>
        <w:tab/>
      </w:r>
      <w:r w:rsidR="00EC7FB7" w:rsidRPr="005B5709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5B5709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5B5709">
        <w:rPr>
          <w:sz w:val="28"/>
          <w:lang w:val="uk-UA"/>
        </w:rPr>
        <w:t>Прийняв:</w:t>
      </w:r>
      <w:r w:rsidR="007119FB" w:rsidRPr="005B5709">
        <w:rPr>
          <w:sz w:val="28"/>
          <w:u w:val="single"/>
          <w:lang w:val="uk-UA"/>
        </w:rPr>
        <w:t xml:space="preserve"> канд. техн. наук, доцент на кафедрі 603 </w:t>
      </w:r>
      <w:r w:rsidR="007119FB" w:rsidRPr="005B5709">
        <w:rPr>
          <w:sz w:val="28"/>
          <w:u w:val="single"/>
          <w:lang w:val="uk-UA"/>
        </w:rPr>
        <w:tab/>
        <w:t>Волобуєва Ліна Олексіївна</w:t>
      </w:r>
      <w:r w:rsidRPr="005B5709">
        <w:rPr>
          <w:sz w:val="28"/>
          <w:u w:val="single"/>
          <w:lang w:val="uk-UA"/>
        </w:rPr>
        <w:tab/>
      </w:r>
      <w:r w:rsidR="007119FB" w:rsidRPr="005B5709">
        <w:rPr>
          <w:sz w:val="28"/>
          <w:u w:val="single"/>
          <w:lang w:val="uk-UA"/>
        </w:rPr>
        <w:tab/>
      </w:r>
    </w:p>
    <w:p w14:paraId="2F7CB4F9" w14:textId="5E094F75" w:rsidR="00EC7FB7" w:rsidRPr="005B5709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5B570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5B5709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5B5709">
        <w:rPr>
          <w:sz w:val="28"/>
          <w:lang w:val="uk-UA"/>
        </w:rPr>
        <w:t xml:space="preserve">Кількість балів: </w:t>
      </w:r>
      <w:r w:rsidRPr="005B5709">
        <w:rPr>
          <w:sz w:val="28"/>
          <w:u w:val="single"/>
          <w:lang w:val="uk-UA"/>
        </w:rPr>
        <w:tab/>
      </w:r>
      <w:r w:rsidRPr="005B5709">
        <w:rPr>
          <w:sz w:val="28"/>
          <w:u w:val="single"/>
          <w:lang w:val="uk-UA"/>
        </w:rPr>
        <w:tab/>
      </w:r>
      <w:r w:rsidRPr="005B5709">
        <w:rPr>
          <w:sz w:val="28"/>
          <w:u w:val="single"/>
          <w:lang w:val="uk-UA"/>
        </w:rPr>
        <w:tab/>
      </w:r>
      <w:r w:rsidRPr="005B5709">
        <w:rPr>
          <w:sz w:val="28"/>
          <w:u w:val="single"/>
          <w:lang w:val="uk-UA"/>
        </w:rPr>
        <w:tab/>
      </w:r>
      <w:r w:rsidRPr="005B5709">
        <w:rPr>
          <w:sz w:val="28"/>
          <w:u w:val="single"/>
          <w:lang w:val="uk-UA"/>
        </w:rPr>
        <w:tab/>
      </w:r>
    </w:p>
    <w:p w14:paraId="502F01D5" w14:textId="77777777" w:rsidR="00EC7FB7" w:rsidRPr="005B5709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5B5709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5B5709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5B5709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5B5709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5B5709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5B5709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5B5709" w:rsidRDefault="00EC7FB7" w:rsidP="00F37A66">
      <w:pPr>
        <w:pStyle w:val="af5"/>
        <w:jc w:val="center"/>
      </w:pPr>
      <w:r w:rsidRPr="005B5709">
        <w:t>Харків – 20</w:t>
      </w:r>
      <w:r w:rsidR="00835E53" w:rsidRPr="005B5709">
        <w:t>2</w:t>
      </w:r>
      <w:r w:rsidR="008B550E" w:rsidRPr="005B5709">
        <w:t>3</w:t>
      </w:r>
      <w:r w:rsidR="00F37A66" w:rsidRPr="005B5709">
        <w:br w:type="page"/>
      </w:r>
    </w:p>
    <w:bookmarkStart w:id="0" w:name="_Toc153738669" w:displacedByCustomXml="next"/>
    <w:sdt>
      <w:sdtPr>
        <w:rPr>
          <w:b w:val="0"/>
          <w:bCs w:val="0"/>
          <w:caps w:val="0"/>
          <w:color w:val="auto"/>
          <w:kern w:val="0"/>
          <w:sz w:val="24"/>
          <w:szCs w:val="24"/>
        </w:rPr>
        <w:id w:val="1286933904"/>
        <w:docPartObj>
          <w:docPartGallery w:val="Table of Contents"/>
          <w:docPartUnique/>
        </w:docPartObj>
      </w:sdtPr>
      <w:sdtContent>
        <w:bookmarkStart w:id="1" w:name="_Toc153738394" w:displacedByCustomXml="prev"/>
        <w:p w14:paraId="1C71FB65" w14:textId="77777777" w:rsidR="00365EBC" w:rsidRPr="005B5709" w:rsidRDefault="00365EBC" w:rsidP="00365EBC">
          <w:pPr>
            <w:pStyle w:val="af3"/>
            <w:rPr>
              <w:b w:val="0"/>
              <w:bCs w:val="0"/>
            </w:rPr>
          </w:pPr>
          <w:r w:rsidRPr="005B5709">
            <w:t>Зміст</w:t>
          </w:r>
          <w:bookmarkEnd w:id="0"/>
          <w:bookmarkEnd w:id="1"/>
        </w:p>
        <w:p w14:paraId="314A8E06" w14:textId="54C6E520" w:rsidR="003F3A5C" w:rsidRPr="005B5709" w:rsidRDefault="00294DA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5B5709">
            <w:rPr>
              <w:bCs w:val="0"/>
              <w:iCs w:val="0"/>
            </w:rPr>
            <w:fldChar w:fldCharType="begin"/>
          </w:r>
          <w:r w:rsidRPr="005B5709">
            <w:rPr>
              <w:bCs w:val="0"/>
              <w:iCs w:val="0"/>
            </w:rPr>
            <w:instrText xml:space="preserve"> TOC \o "1-3" \h \z \t "ХАІ Підзаголовок;2" </w:instrText>
          </w:r>
          <w:r w:rsidRPr="005B5709">
            <w:rPr>
              <w:bCs w:val="0"/>
              <w:iCs w:val="0"/>
            </w:rPr>
            <w:fldChar w:fldCharType="separate"/>
          </w:r>
          <w:hyperlink w:anchor="_Toc153738669" w:history="1">
            <w:r w:rsidR="003F3A5C" w:rsidRPr="005B5709">
              <w:rPr>
                <w:rStyle w:val="aff5"/>
                <w:rFonts w:eastAsia="Candara"/>
              </w:rPr>
              <w:t>Зміст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69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2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14373AF9" w14:textId="0A7C2AAA" w:rsidR="003F3A5C" w:rsidRPr="005B5709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0" w:history="1">
            <w:r w:rsidR="003F3A5C" w:rsidRPr="005B5709">
              <w:rPr>
                <w:rStyle w:val="aff5"/>
                <w:rFonts w:eastAsia="Candara"/>
              </w:rPr>
              <w:t>Постановка задачі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0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2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25DE1E2D" w14:textId="033C5EAA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1" w:history="1">
            <w:r w:rsidR="003F3A5C" w:rsidRPr="005B5709">
              <w:rPr>
                <w:rStyle w:val="aff5"/>
                <w:rFonts w:eastAsia="Candara"/>
              </w:rPr>
              <w:t>Варіант завдання до розрахункової роботи 1: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1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3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55387545" w14:textId="4A48534C" w:rsidR="003F3A5C" w:rsidRPr="005B5709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2" w:history="1">
            <w:r w:rsidR="003F3A5C" w:rsidRPr="005B5709">
              <w:rPr>
                <w:rStyle w:val="aff5"/>
                <w:rFonts w:eastAsia="Candara"/>
              </w:rPr>
              <w:t>Хід роботи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2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4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71F7B87F" w14:textId="46B21EEC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3" w:history="1">
            <w:r w:rsidR="003F3A5C" w:rsidRPr="005B5709">
              <w:rPr>
                <w:rStyle w:val="aff5"/>
                <w:rFonts w:eastAsia="Candara"/>
              </w:rPr>
              <w:t>Опис програми: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3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4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476DD793" w14:textId="20E56701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4" w:history="1">
            <w:r w:rsidR="003F3A5C" w:rsidRPr="005B5709">
              <w:rPr>
                <w:rStyle w:val="aff5"/>
                <w:rFonts w:eastAsia="Candara"/>
              </w:rPr>
              <w:t>Теоретичні відомості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4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4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5BF3EA68" w14:textId="7D93F52A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5" w:history="1">
            <w:r w:rsidR="003F3A5C" w:rsidRPr="005B5709">
              <w:rPr>
                <w:rStyle w:val="aff5"/>
                <w:rFonts w:eastAsia="Candara"/>
              </w:rPr>
              <w:t>Вербальний опис алгоритму сортування М (Обмінне сортування зі злиттям)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5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4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377486FA" w14:textId="2B7098D0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6" w:history="1">
            <w:r w:rsidR="003F3A5C" w:rsidRPr="005B5709">
              <w:rPr>
                <w:rStyle w:val="aff5"/>
                <w:rFonts w:eastAsia="Candara"/>
              </w:rPr>
              <w:t>Опис алгоритму сортування М (Обмінне сортування зі злиттям) у вигляді блок схеми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6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5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0C6AED94" w14:textId="6044BB2C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7" w:history="1">
            <w:r w:rsidR="003F3A5C" w:rsidRPr="005B5709">
              <w:rPr>
                <w:rStyle w:val="aff5"/>
                <w:rFonts w:eastAsia="Candara"/>
              </w:rPr>
              <w:t>Приклад, для показу сутності алгоритму сортування чисел з докладним описом кожного кроку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7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5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7D29088D" w14:textId="6F4A37B2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8" w:history="1">
            <w:r w:rsidR="003F3A5C" w:rsidRPr="005B5709">
              <w:rPr>
                <w:rStyle w:val="aff5"/>
                <w:rFonts w:eastAsia="Candara"/>
              </w:rPr>
              <w:t>Лістинг програми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8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7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2A39F57F" w14:textId="743539B2" w:rsidR="003F3A5C" w:rsidRPr="005B5709" w:rsidRDefault="0000000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79" w:history="1">
            <w:r w:rsidR="003F3A5C" w:rsidRPr="005B5709">
              <w:rPr>
                <w:rStyle w:val="aff5"/>
                <w:rFonts w:eastAsia="Candara"/>
              </w:rPr>
              <w:t>Екранні форми результатів роботи програми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79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9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0C8BCEC0" w14:textId="46695D4B" w:rsidR="003F3A5C" w:rsidRPr="005B5709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i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3738680" w:history="1">
            <w:r w:rsidR="003F3A5C" w:rsidRPr="005B5709">
              <w:rPr>
                <w:rStyle w:val="aff5"/>
                <w:rFonts w:eastAsia="Candara"/>
              </w:rPr>
              <w:t>Висновок</w:t>
            </w:r>
            <w:r w:rsidR="003F3A5C" w:rsidRPr="005B5709">
              <w:rPr>
                <w:webHidden/>
              </w:rPr>
              <w:tab/>
            </w:r>
            <w:r w:rsidR="003F3A5C" w:rsidRPr="005B5709">
              <w:rPr>
                <w:webHidden/>
              </w:rPr>
              <w:fldChar w:fldCharType="begin"/>
            </w:r>
            <w:r w:rsidR="003F3A5C" w:rsidRPr="005B5709">
              <w:rPr>
                <w:webHidden/>
              </w:rPr>
              <w:instrText xml:space="preserve"> PAGEREF _Toc153738680 \h </w:instrText>
            </w:r>
            <w:r w:rsidR="003F3A5C" w:rsidRPr="005B5709">
              <w:rPr>
                <w:webHidden/>
              </w:rPr>
            </w:r>
            <w:r w:rsidR="003F3A5C" w:rsidRPr="005B5709">
              <w:rPr>
                <w:webHidden/>
              </w:rPr>
              <w:fldChar w:fldCharType="separate"/>
            </w:r>
            <w:r w:rsidR="003F3A5C" w:rsidRPr="005B5709">
              <w:rPr>
                <w:webHidden/>
              </w:rPr>
              <w:t>10</w:t>
            </w:r>
            <w:r w:rsidR="003F3A5C" w:rsidRPr="005B5709">
              <w:rPr>
                <w:webHidden/>
              </w:rPr>
              <w:fldChar w:fldCharType="end"/>
            </w:r>
          </w:hyperlink>
        </w:p>
        <w:p w14:paraId="1DBB7835" w14:textId="6A874568" w:rsidR="00814E4F" w:rsidRPr="005B5709" w:rsidRDefault="00294DA5">
          <w:pPr>
            <w:rPr>
              <w:sz w:val="28"/>
              <w:szCs w:val="28"/>
              <w:lang w:val="uk-UA"/>
            </w:rPr>
          </w:pPr>
          <w:r w:rsidRPr="005B5709">
            <w:rPr>
              <w:rFonts w:cstheme="minorHAnsi"/>
              <w:bCs/>
              <w:iCs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14:paraId="110E456F" w14:textId="77777777" w:rsidR="003F3A5C" w:rsidRPr="005B5709" w:rsidRDefault="003F3A5C" w:rsidP="003F3A5C">
      <w:pPr>
        <w:pStyle w:val="af5"/>
      </w:pPr>
      <w:r w:rsidRPr="005B5709">
        <w:rPr>
          <w:b/>
          <w:bCs/>
        </w:rPr>
        <w:t>Мета роботи</w:t>
      </w:r>
      <w:r w:rsidRPr="005B5709">
        <w:t xml:space="preserve"> </w:t>
      </w:r>
      <w:r w:rsidRPr="005B5709">
        <w:sym w:font="Symbol" w:char="F02D"/>
      </w:r>
      <w:r w:rsidRPr="005B5709">
        <w:t xml:space="preserve"> виконати порівняльний аналіз продуктивності роботи структур даних та дослідження алгоритму сортування</w:t>
      </w:r>
    </w:p>
    <w:p w14:paraId="6B8A71D0" w14:textId="77777777" w:rsidR="003F3A5C" w:rsidRPr="005B5709" w:rsidRDefault="003F3A5C" w:rsidP="003F3A5C">
      <w:pPr>
        <w:pStyle w:val="af5"/>
      </w:pPr>
    </w:p>
    <w:p w14:paraId="6E4C9CD0" w14:textId="52C9C4D5" w:rsidR="00F0673E" w:rsidRPr="005B5709" w:rsidRDefault="00F0673E" w:rsidP="00F0673E">
      <w:pPr>
        <w:pStyle w:val="af3"/>
      </w:pPr>
      <w:bookmarkStart w:id="2" w:name="_Toc153738670"/>
      <w:r w:rsidRPr="005B5709">
        <w:t>Постановка задачі</w:t>
      </w:r>
      <w:bookmarkEnd w:id="2"/>
    </w:p>
    <w:p w14:paraId="6692DF13" w14:textId="77777777" w:rsidR="000111BA" w:rsidRPr="005B5709" w:rsidRDefault="000111BA" w:rsidP="005319AA">
      <w:pPr>
        <w:pStyle w:val="af5"/>
      </w:pPr>
    </w:p>
    <w:p w14:paraId="31AA193B" w14:textId="65D498A7" w:rsidR="009D01A7" w:rsidRPr="005B5709" w:rsidRDefault="009D01A7" w:rsidP="005A3741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r w:rsidRPr="005B5709">
        <w:t>Виконати порівняльний аналіз продуктивності роботи лінійного списку (лаб. роб. 1) і системного неузагальненого та узагальнен</w:t>
      </w:r>
      <w:r w:rsidR="007C702E" w:rsidRPr="005B5709">
        <w:t xml:space="preserve">ої </w:t>
      </w:r>
      <w:r w:rsidRPr="005B5709">
        <w:t>черги в залежності від варіанту. Для цього:</w:t>
      </w:r>
    </w:p>
    <w:p w14:paraId="6596A8D3" w14:textId="77777777" w:rsidR="009D01A7" w:rsidRPr="005B5709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Доопрацювати свою лаб. роб. 1 таким чином, щоб була можливість додавати данні у вигляді структури/ об’єкту типу ключ- значення.</w:t>
      </w:r>
    </w:p>
    <w:p w14:paraId="5FD78FED" w14:textId="77777777" w:rsidR="009D01A7" w:rsidRPr="005B5709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Заміряти час додавання та видалення n-даних (n&gt;10000).</w:t>
      </w:r>
    </w:p>
    <w:p w14:paraId="6BB958CD" w14:textId="62973960" w:rsidR="009D01A7" w:rsidRPr="005B5709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Заміряти час додавання та видалення n-даних (n&gt;10000) для системного неузагальнен</w:t>
      </w:r>
      <w:r w:rsidR="00EC0D54" w:rsidRPr="005B5709">
        <w:t xml:space="preserve">ої </w:t>
      </w:r>
      <w:r w:rsidRPr="005B5709">
        <w:t>черги.</w:t>
      </w:r>
    </w:p>
    <w:p w14:paraId="4090AB48" w14:textId="160D50E7" w:rsidR="009D01A7" w:rsidRPr="005B5709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Заміряти час додавання та видалення n-даних (n&gt;10000) для системного узагальнено</w:t>
      </w:r>
      <w:r w:rsidR="00EC0D54" w:rsidRPr="005B5709">
        <w:t>ої</w:t>
      </w:r>
      <w:r w:rsidRPr="005B5709">
        <w:t xml:space="preserve"> черги.</w:t>
      </w:r>
    </w:p>
    <w:p w14:paraId="49F339EE" w14:textId="2FE8A79D" w:rsidR="009D01A7" w:rsidRPr="005B5709" w:rsidRDefault="009D01A7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Побудувати графіки залежності часу додавання/ видалення даних від кількості елементів для реалізації лаб. роб. 1, неузагальненого та узагальнен</w:t>
      </w:r>
      <w:r w:rsidR="00C3149F" w:rsidRPr="005B5709">
        <w:t>ої</w:t>
      </w:r>
      <w:r w:rsidRPr="005B5709">
        <w:t xml:space="preserve"> черги. На одній координатній площині додавання для 3-х структур, на другій видалення. Кількість точок для побудови графіка 5-10.</w:t>
      </w:r>
    </w:p>
    <w:p w14:paraId="40128481" w14:textId="64A77520" w:rsidR="005A3741" w:rsidRPr="005B5709" w:rsidRDefault="005A3741" w:rsidP="005A3741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r w:rsidRPr="005B5709">
        <w:t xml:space="preserve">Доопрацювати свою лаб. роб. 6 таким чином, щоб була можливість задавати данні у вигляді структури/ об’єкту типу ключ-значення і відсортовувати </w:t>
      </w:r>
      <w:r w:rsidRPr="005B5709">
        <w:lastRenderedPageBreak/>
        <w:t>в залежності від значення ключа. Заміряти час виконання в залежності від числа елементів і початкового виду масиву. Розглянути ситуації:</w:t>
      </w:r>
    </w:p>
    <w:p w14:paraId="7CA7B1D7" w14:textId="77777777" w:rsidR="005A3741" w:rsidRPr="005B5709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Елементи в масиві розташовані у випадковому порядку</w:t>
      </w:r>
    </w:p>
    <w:p w14:paraId="485E8C33" w14:textId="77777777" w:rsidR="005A3741" w:rsidRPr="005B5709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Елементи в масиві вже відсортовані</w:t>
      </w:r>
    </w:p>
    <w:p w14:paraId="6E356D8C" w14:textId="77777777" w:rsidR="005A3741" w:rsidRPr="005B5709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Елементи в масиві розташовані у зворотному порядку</w:t>
      </w:r>
    </w:p>
    <w:p w14:paraId="12B878B7" w14:textId="77777777" w:rsidR="005A3741" w:rsidRPr="005B5709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Побудувати графіки з даними досліджень.</w:t>
      </w:r>
    </w:p>
    <w:p w14:paraId="49FBCAB0" w14:textId="77777777" w:rsidR="005A3741" w:rsidRPr="005B5709" w:rsidRDefault="005A3741" w:rsidP="005A3741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Побудувати графіки з даними досліджень (з графіка на одній координатній площині). Для побудови графіків можна використовувати Excel.</w:t>
      </w:r>
    </w:p>
    <w:p w14:paraId="1E42AE51" w14:textId="2255E322" w:rsidR="000111BA" w:rsidRPr="005B5709" w:rsidRDefault="008007D6" w:rsidP="00287624">
      <w:pPr>
        <w:pStyle w:val="af5"/>
        <w:numPr>
          <w:ilvl w:val="0"/>
          <w:numId w:val="35"/>
        </w:numPr>
        <w:tabs>
          <w:tab w:val="left" w:pos="851"/>
        </w:tabs>
        <w:ind w:left="0" w:firstLine="567"/>
      </w:pPr>
      <w:r w:rsidRPr="005B5709">
        <w:t>Оформити</w:t>
      </w:r>
      <w:r w:rsidR="00AC4B8B" w:rsidRPr="005B5709">
        <w:t xml:space="preserve"> звіт з наступною структурою:</w:t>
      </w:r>
    </w:p>
    <w:p w14:paraId="481A3FBE" w14:textId="77777777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Титульний аркуш.</w:t>
      </w:r>
    </w:p>
    <w:p w14:paraId="320C3AF5" w14:textId="77777777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Зміст (генерується автоматично).</w:t>
      </w:r>
    </w:p>
    <w:p w14:paraId="6F6FF9A0" w14:textId="77777777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Постановка завдання (із зазначенням номеру свого варіанту, структурою, що досліджується та назвою алгоритму сортування).</w:t>
      </w:r>
    </w:p>
    <w:p w14:paraId="7D733450" w14:textId="29D78172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Опис</w:t>
      </w:r>
      <w:r w:rsidR="00950141" w:rsidRPr="005B5709">
        <w:t xml:space="preserve"> </w:t>
      </w:r>
      <w:r w:rsidRPr="005B5709">
        <w:t>класів</w:t>
      </w:r>
      <w:r w:rsidR="00950141" w:rsidRPr="005B5709">
        <w:t xml:space="preserve"> </w:t>
      </w:r>
      <w:r w:rsidRPr="005B5709">
        <w:t>необхідних</w:t>
      </w:r>
      <w:r w:rsidR="00950141" w:rsidRPr="005B5709">
        <w:t xml:space="preserve"> </w:t>
      </w:r>
      <w:r w:rsidRPr="005B5709">
        <w:t>для</w:t>
      </w:r>
      <w:r w:rsidR="00950141" w:rsidRPr="005B5709">
        <w:t xml:space="preserve"> </w:t>
      </w:r>
      <w:r w:rsidRPr="005B5709">
        <w:t>заміру</w:t>
      </w:r>
      <w:r w:rsidR="00950141" w:rsidRPr="005B5709">
        <w:t xml:space="preserve"> </w:t>
      </w:r>
      <w:r w:rsidRPr="005B5709">
        <w:t>часу</w:t>
      </w:r>
      <w:r w:rsidR="00950141" w:rsidRPr="005B5709">
        <w:t xml:space="preserve"> </w:t>
      </w:r>
      <w:r w:rsidRPr="005B5709">
        <w:t>виконання операцій.</w:t>
      </w:r>
    </w:p>
    <w:p w14:paraId="47AAD07B" w14:textId="77777777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Проектування необхідних класів і структур (допустимо для кожної задачі окремо).</w:t>
      </w:r>
    </w:p>
    <w:p w14:paraId="6CC8503E" w14:textId="5DE687CC" w:rsidR="00B20E68" w:rsidRPr="005B5709" w:rsidRDefault="00B20E68" w:rsidP="00287624">
      <w:pPr>
        <w:pStyle w:val="af5"/>
        <w:numPr>
          <w:ilvl w:val="1"/>
          <w:numId w:val="35"/>
        </w:numPr>
        <w:tabs>
          <w:tab w:val="left" w:pos="1418"/>
        </w:tabs>
        <w:ind w:left="0" w:firstLine="851"/>
      </w:pPr>
      <w:r w:rsidRPr="005B5709">
        <w:t>Екранні форми роботи програми (допустимо для кожної</w:t>
      </w:r>
      <w:r w:rsidR="002E531D" w:rsidRPr="005B5709">
        <w:t xml:space="preserve"> задачі окремо).</w:t>
      </w:r>
    </w:p>
    <w:p w14:paraId="73D1864D" w14:textId="77777777" w:rsidR="00B20E68" w:rsidRPr="005B5709" w:rsidRDefault="00B20E68" w:rsidP="00B20E68">
      <w:pPr>
        <w:pStyle w:val="af5"/>
      </w:pPr>
    </w:p>
    <w:p w14:paraId="5159BC4C" w14:textId="3979533D" w:rsidR="0079141B" w:rsidRPr="005B5709" w:rsidRDefault="0079141B" w:rsidP="00CF68DC">
      <w:pPr>
        <w:pStyle w:val="af7"/>
      </w:pPr>
      <w:bookmarkStart w:id="3" w:name="_Toc153738671"/>
      <w:r w:rsidRPr="005B5709">
        <w:rPr>
          <w:rStyle w:val="af8"/>
          <w:b/>
        </w:rPr>
        <w:t>Варіант</w:t>
      </w:r>
      <w:r w:rsidR="00616FD4" w:rsidRPr="005B5709">
        <w:rPr>
          <w:rStyle w:val="af8"/>
          <w:b/>
        </w:rPr>
        <w:t xml:space="preserve"> 9</w:t>
      </w:r>
      <w:r w:rsidRPr="005B5709">
        <w:rPr>
          <w:rStyle w:val="af8"/>
          <w:b/>
        </w:rPr>
        <w:t xml:space="preserve"> </w:t>
      </w:r>
      <w:r w:rsidRPr="005B5709">
        <w:t xml:space="preserve">завдання до </w:t>
      </w:r>
      <w:r w:rsidR="00287624" w:rsidRPr="005B5709">
        <w:t>розрахункової</w:t>
      </w:r>
      <w:r w:rsidRPr="005B5709">
        <w:t xml:space="preserve"> роботи </w:t>
      </w:r>
      <w:r w:rsidR="00287624" w:rsidRPr="005B5709">
        <w:t>1</w:t>
      </w:r>
      <w:r w:rsidRPr="005B5709">
        <w:t>:</w:t>
      </w:r>
      <w:bookmarkEnd w:id="3"/>
    </w:p>
    <w:p w14:paraId="7AF91545" w14:textId="6B7BF24C" w:rsidR="004D38DB" w:rsidRPr="005B5709" w:rsidRDefault="004D38DB" w:rsidP="00CB29D3">
      <w:pPr>
        <w:pStyle w:val="af5"/>
      </w:pPr>
      <w:r w:rsidRPr="005B5709">
        <w:rPr>
          <w:b/>
          <w:bCs/>
        </w:rPr>
        <w:t>Структур</w:t>
      </w:r>
      <w:r w:rsidR="001E4013" w:rsidRPr="005B5709">
        <w:rPr>
          <w:b/>
          <w:bCs/>
        </w:rPr>
        <w:t>а</w:t>
      </w:r>
      <w:r w:rsidRPr="005B5709">
        <w:rPr>
          <w:b/>
          <w:bCs/>
        </w:rPr>
        <w:t>, що досліджується:</w:t>
      </w:r>
      <w:r w:rsidRPr="005B5709">
        <w:t xml:space="preserve"> </w:t>
      </w:r>
      <w:r w:rsidR="001E4013" w:rsidRPr="005B5709">
        <w:t>лінійний двонаправлений список символів</w:t>
      </w:r>
      <w:r w:rsidR="000B3387" w:rsidRPr="005B5709">
        <w:t xml:space="preserve"> на черзі.</w:t>
      </w:r>
    </w:p>
    <w:p w14:paraId="7F3D013F" w14:textId="52E01E59" w:rsidR="00CB29D3" w:rsidRPr="005B5709" w:rsidRDefault="00616FD4" w:rsidP="00CB29D3">
      <w:pPr>
        <w:pStyle w:val="af5"/>
      </w:pPr>
      <w:r w:rsidRPr="005B5709">
        <w:rPr>
          <w:b/>
          <w:bCs/>
        </w:rPr>
        <w:t>Алгоритм сортування:</w:t>
      </w:r>
      <w:r w:rsidRPr="005B5709">
        <w:t xml:space="preserve"> п</w:t>
      </w:r>
      <w:r w:rsidR="00CB29D3" w:rsidRPr="005B5709">
        <w:t>аралельне сортування Бетчера. Алгоритм M</w:t>
      </w:r>
      <w:r w:rsidR="008023FD" w:rsidRPr="005B5709">
        <w:t>(обміну зі злиттям)</w:t>
      </w:r>
      <w:r w:rsidR="00CB29D3" w:rsidRPr="005B5709">
        <w:t>. (</w:t>
      </w:r>
      <w:r w:rsidR="00FF61B4" w:rsidRPr="005B5709">
        <w:t>Batcher's Merge-Exchange Sort</w:t>
      </w:r>
      <w:r w:rsidR="00CB29D3" w:rsidRPr="005B5709">
        <w:t>)</w:t>
      </w:r>
    </w:p>
    <w:p w14:paraId="1CC25D5F" w14:textId="60678A99" w:rsidR="00EF524C" w:rsidRPr="005B5709" w:rsidRDefault="00EF524C" w:rsidP="00CB29D3">
      <w:pPr>
        <w:pStyle w:val="af5"/>
      </w:pPr>
      <w:r w:rsidRPr="005B5709">
        <w:br w:type="page"/>
      </w:r>
    </w:p>
    <w:p w14:paraId="795A9327" w14:textId="1B8782C3" w:rsidR="00EF524C" w:rsidRPr="005B5709" w:rsidRDefault="00365EBC" w:rsidP="00365EBC">
      <w:pPr>
        <w:pStyle w:val="af3"/>
      </w:pPr>
      <w:bookmarkStart w:id="4" w:name="_Toc153738672"/>
      <w:r w:rsidRPr="005B5709">
        <w:lastRenderedPageBreak/>
        <w:t>Х</w:t>
      </w:r>
      <w:r w:rsidR="00EF524C" w:rsidRPr="005B5709">
        <w:t>ід роботи</w:t>
      </w:r>
      <w:bookmarkEnd w:id="4"/>
    </w:p>
    <w:p w14:paraId="22CC284B" w14:textId="77777777" w:rsidR="00EF524C" w:rsidRPr="005B5709" w:rsidRDefault="00EF524C" w:rsidP="006219F8">
      <w:pPr>
        <w:pStyle w:val="af7"/>
      </w:pPr>
      <w:bookmarkStart w:id="5" w:name="_Toc153738673"/>
      <w:r w:rsidRPr="005B5709">
        <w:t>Опис програми:</w:t>
      </w:r>
      <w:bookmarkEnd w:id="5"/>
    </w:p>
    <w:p w14:paraId="6C9F3237" w14:textId="39000DA8" w:rsidR="00EF524C" w:rsidRPr="005B5709" w:rsidRDefault="00EF524C" w:rsidP="00EF524C">
      <w:pPr>
        <w:pStyle w:val="af5"/>
      </w:pPr>
      <w:r w:rsidRPr="005B5709">
        <w:t>Мова програмування: С#, операційна система Windows 1</w:t>
      </w:r>
      <w:r w:rsidR="000203BE" w:rsidRPr="005B5709">
        <w:t>1</w:t>
      </w:r>
      <w:r w:rsidRPr="005B5709">
        <w:t xml:space="preserve"> Prо, Версія 2</w:t>
      </w:r>
      <w:r w:rsidR="000203BE" w:rsidRPr="005B5709">
        <w:t>3</w:t>
      </w:r>
      <w:r w:rsidRPr="005B5709">
        <w:t xml:space="preserve">H2, Збірка ОС 22621.1325, процесор: Apple Silicon M1 Pro 3.20 GHz (ядер: </w:t>
      </w:r>
      <w:r w:rsidR="00722154" w:rsidRPr="005B5709">
        <w:t>6</w:t>
      </w:r>
      <w:r w:rsidRPr="005B5709">
        <w:t>), компілятор: Microsoft Visual Studio Community 2022 (64-розрядна версія ARM).</w:t>
      </w:r>
    </w:p>
    <w:p w14:paraId="5C7F53CE" w14:textId="77777777" w:rsidR="008C03E5" w:rsidRPr="005B5709" w:rsidRDefault="008C03E5" w:rsidP="002E4F53">
      <w:pPr>
        <w:pStyle w:val="af5"/>
        <w:rPr>
          <w:rFonts w:eastAsiaTheme="minorEastAsia"/>
          <w:b/>
          <w:szCs w:val="24"/>
        </w:rPr>
      </w:pPr>
    </w:p>
    <w:p w14:paraId="7EAFD174" w14:textId="01BA208C" w:rsidR="002E4F53" w:rsidRPr="005B5709" w:rsidRDefault="00252A90" w:rsidP="008C03E5">
      <w:pPr>
        <w:pStyle w:val="af7"/>
      </w:pPr>
      <w:r w:rsidRPr="005B5709">
        <w:t>Опис</w:t>
      </w:r>
      <w:r w:rsidRPr="005B5709">
        <w:t xml:space="preserve"> </w:t>
      </w:r>
      <w:r w:rsidRPr="005B5709">
        <w:t>класів</w:t>
      </w:r>
      <w:r w:rsidRPr="005B5709">
        <w:t xml:space="preserve"> </w:t>
      </w:r>
      <w:r w:rsidRPr="005B5709">
        <w:t>необхідних</w:t>
      </w:r>
      <w:r w:rsidRPr="005B5709">
        <w:t xml:space="preserve"> </w:t>
      </w:r>
      <w:r w:rsidRPr="005B5709">
        <w:t>для</w:t>
      </w:r>
      <w:r w:rsidRPr="005B5709">
        <w:t xml:space="preserve"> </w:t>
      </w:r>
      <w:r w:rsidRPr="005B5709">
        <w:t>заміру</w:t>
      </w:r>
      <w:r w:rsidRPr="005B5709">
        <w:t xml:space="preserve"> </w:t>
      </w:r>
      <w:r w:rsidRPr="005B5709">
        <w:t>часу</w:t>
      </w:r>
      <w:r w:rsidRPr="005B5709">
        <w:t xml:space="preserve"> </w:t>
      </w:r>
      <w:r w:rsidRPr="005B5709">
        <w:t>виконання операцій.</w:t>
      </w:r>
    </w:p>
    <w:p w14:paraId="623902EB" w14:textId="77777777" w:rsidR="000D7C97" w:rsidRPr="005B5709" w:rsidRDefault="000D7C97" w:rsidP="008C03E5">
      <w:pPr>
        <w:pStyle w:val="af5"/>
      </w:pPr>
    </w:p>
    <w:p w14:paraId="52C3577A" w14:textId="64A8B01F" w:rsidR="000D7C97" w:rsidRPr="005B5709" w:rsidRDefault="008C03E5" w:rsidP="008C03E5">
      <w:pPr>
        <w:pStyle w:val="af5"/>
        <w:rPr>
          <w:b/>
          <w:bCs/>
        </w:rPr>
      </w:pPr>
      <w:r w:rsidRPr="005B5709">
        <w:rPr>
          <w:b/>
          <w:bCs/>
        </w:rPr>
        <w:t xml:space="preserve">Клас </w:t>
      </w:r>
      <w:r w:rsidRPr="005B5709">
        <w:rPr>
          <w:b/>
          <w:bCs/>
        </w:rPr>
        <w:t>TimeTests</w:t>
      </w:r>
    </w:p>
    <w:p w14:paraId="78396DA9" w14:textId="420D93C1" w:rsidR="00C45A93" w:rsidRPr="005B5709" w:rsidRDefault="008C03E5" w:rsidP="008C03E5">
      <w:pPr>
        <w:pStyle w:val="af5"/>
      </w:pPr>
      <w:r w:rsidRPr="005B5709">
        <w:t xml:space="preserve">Напівуніверсальний клас для виконання операцій додавання та видалення </w:t>
      </w:r>
      <w:r w:rsidR="00EC2D6E" w:rsidRPr="005B5709">
        <w:t xml:space="preserve">елементів типу KeyValue з різних типів </w:t>
      </w:r>
      <w:r w:rsidR="00A14DC8" w:rsidRPr="005B5709">
        <w:t xml:space="preserve">системних </w:t>
      </w:r>
      <w:r w:rsidR="00EC2D6E" w:rsidRPr="005B5709">
        <w:t>черг (системна узагальнена/неузагальнена черга).</w:t>
      </w:r>
    </w:p>
    <w:p w14:paraId="6441ABBF" w14:textId="77777777" w:rsidR="00E72010" w:rsidRPr="005B5709" w:rsidRDefault="00E72010" w:rsidP="00E72010">
      <w:pPr>
        <w:pStyle w:val="af5"/>
      </w:pPr>
      <w:r w:rsidRPr="005B5709">
        <w:t>Клас має приватне поле з об’єктом класу System.Diagnostics.Stopwatch для визначення затраченого часу на виконання операцій.</w:t>
      </w:r>
    </w:p>
    <w:p w14:paraId="3D5D7A30" w14:textId="136DA8D8" w:rsidR="00C45A93" w:rsidRPr="005B5709" w:rsidRDefault="00A45092" w:rsidP="008C03E5">
      <w:pPr>
        <w:pStyle w:val="af5"/>
      </w:pPr>
      <w:r w:rsidRPr="005B5709">
        <w:t xml:space="preserve">Має метод, який визиває метод додавання елементів </w:t>
      </w:r>
      <w:r w:rsidR="00C667A9" w:rsidRPr="005B5709">
        <w:t>з порядковим значенням ключа та випадковим значенням символу (char) об’єкту типу KeyValue</w:t>
      </w:r>
      <w:r w:rsidRPr="005B5709">
        <w:t xml:space="preserve"> та видалення </w:t>
      </w:r>
      <w:r w:rsidR="00C667A9" w:rsidRPr="005B5709">
        <w:t xml:space="preserve">цих </w:t>
      </w:r>
      <w:r w:rsidR="00C45A93" w:rsidRPr="005B5709">
        <w:t>же елементів</w:t>
      </w:r>
      <w:r w:rsidR="00E72010" w:rsidRPr="005B5709">
        <w:t xml:space="preserve"> з використанням лічильника часу</w:t>
      </w:r>
      <w:r w:rsidR="00C45A93" w:rsidRPr="005B5709">
        <w:t>.</w:t>
      </w:r>
    </w:p>
    <w:p w14:paraId="6A7D28A2" w14:textId="6F02E649" w:rsidR="00E72010" w:rsidRPr="005B5709" w:rsidRDefault="00E72010" w:rsidP="008C03E5">
      <w:pPr>
        <w:pStyle w:val="af5"/>
      </w:pPr>
      <w:r w:rsidRPr="005B5709">
        <w:t>Окремий метод для виклику методів додавання</w:t>
      </w:r>
      <w:r w:rsidR="00F822B8" w:rsidRPr="005B5709">
        <w:t xml:space="preserve"> </w:t>
      </w:r>
      <w:r w:rsidR="00CE4C52" w:rsidRPr="005B5709">
        <w:t>об’єктів</w:t>
      </w:r>
      <w:r w:rsidR="00F822B8" w:rsidRPr="005B5709">
        <w:t xml:space="preserve"> </w:t>
      </w:r>
      <w:r w:rsidR="00F822B8" w:rsidRPr="005B5709">
        <w:t>KeyValue</w:t>
      </w:r>
      <w:r w:rsidR="007344B9" w:rsidRPr="005B5709">
        <w:t xml:space="preserve"> </w:t>
      </w:r>
      <w:r w:rsidR="007344B9" w:rsidRPr="005B5709">
        <w:t>з</w:t>
      </w:r>
      <w:r w:rsidR="00F822B8" w:rsidRPr="005B5709">
        <w:t xml:space="preserve">і </w:t>
      </w:r>
      <w:r w:rsidR="007344B9" w:rsidRPr="005B5709">
        <w:t>встановленими</w:t>
      </w:r>
      <w:r w:rsidR="00F822B8" w:rsidRPr="005B5709">
        <w:t xml:space="preserve"> значеннями </w:t>
      </w:r>
      <w:r w:rsidR="00D232C8" w:rsidRPr="005B5709">
        <w:t xml:space="preserve">ключа </w:t>
      </w:r>
      <w:r w:rsidR="00D232C8" w:rsidRPr="005B5709">
        <w:t>з порядковим значенням ключа та випадковим значенням символу (char)</w:t>
      </w:r>
      <w:r w:rsidR="007344B9" w:rsidRPr="005B5709">
        <w:t xml:space="preserve"> </w:t>
      </w:r>
      <w:r w:rsidR="00D232C8" w:rsidRPr="005B5709">
        <w:t xml:space="preserve">об’єкту типу </w:t>
      </w:r>
      <w:r w:rsidR="00B753A6" w:rsidRPr="005B5709">
        <w:t xml:space="preserve">KeyValue </w:t>
      </w:r>
      <w:r w:rsidRPr="005B5709">
        <w:t xml:space="preserve">та </w:t>
      </w:r>
      <w:r w:rsidR="007344B9" w:rsidRPr="005B5709">
        <w:t xml:space="preserve">видалення з </w:t>
      </w:r>
      <w:r w:rsidR="00CE4C52" w:rsidRPr="005B5709">
        <w:t>об’єктів</w:t>
      </w:r>
      <w:r w:rsidR="007344B9" w:rsidRPr="005B5709">
        <w:t xml:space="preserve"> </w:t>
      </w:r>
      <w:r w:rsidR="00D232C8" w:rsidRPr="005B5709">
        <w:t xml:space="preserve">класу </w:t>
      </w:r>
      <w:r w:rsidR="007344B9" w:rsidRPr="005B5709">
        <w:t>власно</w:t>
      </w:r>
      <w:r w:rsidR="00D232C8" w:rsidRPr="005B5709">
        <w:t>ї черги.</w:t>
      </w:r>
    </w:p>
    <w:p w14:paraId="33A4B3A5" w14:textId="1D3020AC" w:rsidR="00D232C8" w:rsidRPr="005B5709" w:rsidRDefault="00D232C8" w:rsidP="008C03E5">
      <w:pPr>
        <w:pStyle w:val="af5"/>
      </w:pPr>
      <w:r w:rsidRPr="005B5709">
        <w:t xml:space="preserve">Повний код </w:t>
      </w:r>
      <w:r w:rsidR="005037A4" w:rsidRPr="005B5709">
        <w:t>класу подано у додатку А.</w:t>
      </w:r>
    </w:p>
    <w:p w14:paraId="3C2B2C70" w14:textId="77777777" w:rsidR="00A14DC8" w:rsidRPr="005B5709" w:rsidRDefault="00A14DC8" w:rsidP="008C03E5">
      <w:pPr>
        <w:pStyle w:val="af5"/>
      </w:pPr>
    </w:p>
    <w:p w14:paraId="302B1E04" w14:textId="06F16CFF" w:rsidR="000D7C97" w:rsidRPr="005B5709" w:rsidRDefault="005037A4" w:rsidP="008C03E5">
      <w:pPr>
        <w:pStyle w:val="af5"/>
        <w:rPr>
          <w:b/>
          <w:bCs/>
        </w:rPr>
      </w:pPr>
      <w:r w:rsidRPr="005B5709">
        <w:rPr>
          <w:b/>
          <w:bCs/>
        </w:rPr>
        <w:t>Клас SortTimeTest</w:t>
      </w:r>
    </w:p>
    <w:p w14:paraId="7552B7D5" w14:textId="73F05DDF" w:rsidR="000D7C97" w:rsidRPr="005B5709" w:rsidRDefault="00D45749" w:rsidP="008C03E5">
      <w:pPr>
        <w:pStyle w:val="af5"/>
      </w:pPr>
      <w:r w:rsidRPr="005B5709">
        <w:t xml:space="preserve">Клас для запуску тестів швидкості виконання сортування різних типів масиву </w:t>
      </w:r>
      <w:r w:rsidR="00B753A6" w:rsidRPr="005B5709">
        <w:t xml:space="preserve">з </w:t>
      </w:r>
      <w:r w:rsidR="00F76872" w:rsidRPr="005B5709">
        <w:t>об’єктами типу KeyValue</w:t>
      </w:r>
      <w:r w:rsidR="00B753A6" w:rsidRPr="005B5709">
        <w:t>.</w:t>
      </w:r>
    </w:p>
    <w:p w14:paraId="620DB4C5" w14:textId="79E50043" w:rsidR="00A66242" w:rsidRPr="005B5709" w:rsidRDefault="00B753A6" w:rsidP="00A66242">
      <w:pPr>
        <w:pStyle w:val="af5"/>
      </w:pPr>
      <w:r w:rsidRPr="005B5709">
        <w:t xml:space="preserve">Містить загальний метод, який </w:t>
      </w:r>
      <w:r w:rsidR="00A66242" w:rsidRPr="005B5709">
        <w:t>викликає</w:t>
      </w:r>
      <w:r w:rsidRPr="005B5709">
        <w:t xml:space="preserve"> 3 тести швидкості </w:t>
      </w:r>
      <w:r w:rsidR="00A66242" w:rsidRPr="005B5709">
        <w:t xml:space="preserve">сортування </w:t>
      </w:r>
      <w:r w:rsidRPr="005B5709">
        <w:t>для кожно</w:t>
      </w:r>
      <w:r w:rsidR="00A66242" w:rsidRPr="005B5709">
        <w:t>ї заданої кількості елементів.</w:t>
      </w:r>
    </w:p>
    <w:p w14:paraId="224AF95F" w14:textId="22D6D201" w:rsidR="00A66242" w:rsidRPr="005B5709" w:rsidRDefault="00A66242" w:rsidP="00A66242">
      <w:pPr>
        <w:pStyle w:val="af5"/>
      </w:pPr>
      <w:r w:rsidRPr="005B5709">
        <w:t xml:space="preserve">Модифікований метод </w:t>
      </w:r>
      <w:r w:rsidR="0042370F" w:rsidRPr="005B5709">
        <w:t>алгоритму сортування М, без виведення кроків на консоль.</w:t>
      </w:r>
    </w:p>
    <w:p w14:paraId="79441AF4" w14:textId="675B1C37" w:rsidR="0042370F" w:rsidRPr="005B5709" w:rsidRDefault="008F7AC0" w:rsidP="00A66242">
      <w:pPr>
        <w:pStyle w:val="af5"/>
      </w:pPr>
      <w:r w:rsidRPr="005B5709">
        <w:t>Метод тестування часу сортування переданого масиву з визначенням часу та виведенням результату на екран.</w:t>
      </w:r>
    </w:p>
    <w:p w14:paraId="67DF7120" w14:textId="1CD1F464" w:rsidR="008F7AC0" w:rsidRPr="005B5709" w:rsidRDefault="00F76872" w:rsidP="00A66242">
      <w:pPr>
        <w:pStyle w:val="af5"/>
      </w:pPr>
      <w:r w:rsidRPr="005B5709">
        <w:t xml:space="preserve">3 методи, які генерують масиви певного вигляду: псевдовипадковий масив з </w:t>
      </w:r>
      <w:r w:rsidRPr="005B5709">
        <w:t>псевдовипадкови</w:t>
      </w:r>
      <w:r w:rsidRPr="005B5709">
        <w:t xml:space="preserve">ми ключами в </w:t>
      </w:r>
      <w:r w:rsidRPr="005B5709">
        <w:t>об’єкта</w:t>
      </w:r>
      <w:r w:rsidRPr="005B5709">
        <w:t>х</w:t>
      </w:r>
      <w:r w:rsidRPr="005B5709">
        <w:t xml:space="preserve"> типу KeyValue</w:t>
      </w:r>
      <w:r w:rsidRPr="005B5709">
        <w:t xml:space="preserve"> та </w:t>
      </w:r>
      <w:r w:rsidRPr="005B5709">
        <w:t>псевдовипадко</w:t>
      </w:r>
      <w:r w:rsidRPr="005B5709">
        <w:t xml:space="preserve">вий символ для </w:t>
      </w:r>
      <w:r w:rsidRPr="005B5709">
        <w:t>Value</w:t>
      </w:r>
      <w:r w:rsidR="007C53E7" w:rsidRPr="005B5709">
        <w:t xml:space="preserve">; масив </w:t>
      </w:r>
      <w:r w:rsidR="007C53E7" w:rsidRPr="005B5709">
        <w:t>об’єкт</w:t>
      </w:r>
      <w:r w:rsidR="007C53E7" w:rsidRPr="005B5709">
        <w:t>ів</w:t>
      </w:r>
      <w:r w:rsidR="007C53E7" w:rsidRPr="005B5709">
        <w:t xml:space="preserve"> типу KeyValue</w:t>
      </w:r>
      <w:r w:rsidR="007C53E7" w:rsidRPr="005B5709">
        <w:t xml:space="preserve"> зі значеннями ключів по порядку та </w:t>
      </w:r>
      <w:r w:rsidR="007C53E7" w:rsidRPr="005B5709">
        <w:t>псевдовипадковий символ для Value</w:t>
      </w:r>
      <w:r w:rsidR="007C53E7" w:rsidRPr="005B5709">
        <w:t xml:space="preserve">; </w:t>
      </w:r>
      <w:r w:rsidR="00CF02C7" w:rsidRPr="005B5709">
        <w:t>масив об’єктів типу KeyValue зі значеннями ключів</w:t>
      </w:r>
      <w:r w:rsidR="00CF02C7" w:rsidRPr="005B5709">
        <w:t xml:space="preserve"> в спадаючому порядку.</w:t>
      </w:r>
    </w:p>
    <w:p w14:paraId="3CE96A76" w14:textId="168B067C" w:rsidR="004A07BA" w:rsidRPr="005B5709" w:rsidRDefault="004A07BA" w:rsidP="004A07BA">
      <w:pPr>
        <w:pStyle w:val="af5"/>
      </w:pPr>
      <w:r w:rsidRPr="005B5709">
        <w:t xml:space="preserve">Повний код класу подано у додатку </w:t>
      </w:r>
      <w:r w:rsidRPr="005B5709">
        <w:t>Б</w:t>
      </w:r>
      <w:r w:rsidRPr="005B5709">
        <w:t>.</w:t>
      </w:r>
    </w:p>
    <w:p w14:paraId="5AB15E4D" w14:textId="77777777" w:rsidR="000D7C97" w:rsidRPr="005B5709" w:rsidRDefault="000D7C97" w:rsidP="008C03E5">
      <w:pPr>
        <w:pStyle w:val="af5"/>
      </w:pPr>
    </w:p>
    <w:p w14:paraId="5E9BC895" w14:textId="77777777" w:rsidR="000D7C97" w:rsidRPr="005B5709" w:rsidRDefault="000D7C97" w:rsidP="008C03E5">
      <w:pPr>
        <w:pStyle w:val="af5"/>
      </w:pPr>
    </w:p>
    <w:p w14:paraId="5118A942" w14:textId="617B9F51" w:rsidR="00123834" w:rsidRPr="005B5709" w:rsidRDefault="00102FC5" w:rsidP="00102FC5">
      <w:pPr>
        <w:spacing w:after="160" w:line="259" w:lineRule="auto"/>
        <w:rPr>
          <w:lang w:val="uk-UA"/>
        </w:rPr>
      </w:pPr>
      <w:r w:rsidRPr="005B5709">
        <w:rPr>
          <w:lang w:val="uk-UA"/>
        </w:rPr>
        <w:br w:type="page"/>
      </w:r>
    </w:p>
    <w:p w14:paraId="435EFCD3" w14:textId="117EC23A" w:rsidR="001121D7" w:rsidRPr="005B5709" w:rsidRDefault="001121D7" w:rsidP="001121D7">
      <w:pPr>
        <w:pStyle w:val="af7"/>
      </w:pPr>
      <w:bookmarkStart w:id="6" w:name="_Toc153738679"/>
      <w:r w:rsidRPr="005B5709">
        <w:lastRenderedPageBreak/>
        <w:t xml:space="preserve">Екранні форми результатів </w:t>
      </w:r>
      <w:bookmarkEnd w:id="6"/>
      <w:r w:rsidR="00731461" w:rsidRPr="005B5709">
        <w:t>замірів часу виконання процесів додавання, видалення та сортування</w:t>
      </w:r>
    </w:p>
    <w:p w14:paraId="7A9BC352" w14:textId="77777777" w:rsidR="00F16B3E" w:rsidRPr="005B5709" w:rsidRDefault="00F16B3E" w:rsidP="00F16B3E">
      <w:pPr>
        <w:pStyle w:val="af5"/>
      </w:pPr>
    </w:p>
    <w:p w14:paraId="538419B5" w14:textId="44EF0FA9" w:rsidR="00667C66" w:rsidRPr="005B5709" w:rsidRDefault="00F16B3E" w:rsidP="001B5ADD">
      <w:pPr>
        <w:pStyle w:val="af9"/>
      </w:pPr>
      <w:r w:rsidRPr="005B5709">
        <w:drawing>
          <wp:inline distT="0" distB="0" distL="0" distR="0" wp14:anchorId="2238A2A2" wp14:editId="72A50F5C">
            <wp:extent cx="6119495" cy="805815"/>
            <wp:effectExtent l="0" t="0" r="1905" b="0"/>
            <wp:docPr id="19556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2654" name="Рисунок 1955626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B62B" w14:textId="1816F17C" w:rsidR="008D0C6C" w:rsidRPr="005B5709" w:rsidRDefault="00B5378A" w:rsidP="001B5ADD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1</w:t>
      </w:r>
      <w:r w:rsidRPr="005B5709">
        <w:fldChar w:fldCharType="end"/>
      </w:r>
      <w:r w:rsidRPr="005B5709">
        <w:t xml:space="preserve"> – </w:t>
      </w:r>
      <w:r w:rsidR="00F16B3E" w:rsidRPr="005B5709">
        <w:t xml:space="preserve">тест швидкості роботи </w:t>
      </w:r>
      <w:r w:rsidR="00047BEC" w:rsidRPr="005B5709">
        <w:t>власно написаної</w:t>
      </w:r>
      <w:r w:rsidR="00F16B3E" w:rsidRPr="005B5709">
        <w:t xml:space="preserve"> черги</w:t>
      </w:r>
      <w:r w:rsidR="00047BEC" w:rsidRPr="005B5709">
        <w:t xml:space="preserve"> з 10 тис. елементами</w:t>
      </w:r>
    </w:p>
    <w:p w14:paraId="28520F72" w14:textId="77777777" w:rsidR="00667C66" w:rsidRPr="005B5709" w:rsidRDefault="00667C66" w:rsidP="001B5ADD">
      <w:pPr>
        <w:pStyle w:val="af9"/>
      </w:pPr>
    </w:p>
    <w:p w14:paraId="34A98DDD" w14:textId="77791628" w:rsidR="00667C66" w:rsidRPr="005B5709" w:rsidRDefault="001B5ADD" w:rsidP="001B5ADD">
      <w:pPr>
        <w:pStyle w:val="af9"/>
      </w:pPr>
      <w:r w:rsidRPr="005B5709">
        <w:drawing>
          <wp:inline distT="0" distB="0" distL="0" distR="0" wp14:anchorId="7B53E787" wp14:editId="4A8D9CA6">
            <wp:extent cx="6119495" cy="815975"/>
            <wp:effectExtent l="0" t="0" r="1905" b="0"/>
            <wp:docPr id="320491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1992" name="Рисунок 3204919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423B2D19" w:rsidR="00667C66" w:rsidRPr="005B5709" w:rsidRDefault="00667C66" w:rsidP="001B5ADD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2</w:t>
      </w:r>
      <w:r w:rsidRPr="005B5709">
        <w:fldChar w:fldCharType="end"/>
      </w:r>
      <w:r w:rsidRPr="005B5709">
        <w:t xml:space="preserve"> – </w:t>
      </w:r>
      <w:r w:rsidR="00047BEC" w:rsidRPr="005B5709">
        <w:t xml:space="preserve">тест швидкості роботи власно написаної черги з </w:t>
      </w:r>
      <w:r w:rsidR="00047BEC" w:rsidRPr="005B5709">
        <w:t>50</w:t>
      </w:r>
      <w:r w:rsidR="00047BEC" w:rsidRPr="005B5709">
        <w:t xml:space="preserve"> тис. елементами</w:t>
      </w:r>
    </w:p>
    <w:p w14:paraId="101F4600" w14:textId="69FA92DE" w:rsidR="00B75BC6" w:rsidRPr="005B5709" w:rsidRDefault="00B75BC6" w:rsidP="00B75BC6">
      <w:pPr>
        <w:pStyle w:val="af5"/>
      </w:pPr>
    </w:p>
    <w:p w14:paraId="4DE87032" w14:textId="3F41A0B9" w:rsidR="00B75BC6" w:rsidRPr="005B5709" w:rsidRDefault="001B5ADD" w:rsidP="00EA0A4B">
      <w:pPr>
        <w:pStyle w:val="af9"/>
      </w:pPr>
      <w:r w:rsidRPr="005B5709">
        <w:drawing>
          <wp:inline distT="0" distB="0" distL="0" distR="0" wp14:anchorId="53BFB1D9" wp14:editId="3E54B976">
            <wp:extent cx="6119495" cy="791210"/>
            <wp:effectExtent l="0" t="0" r="1905" b="0"/>
            <wp:docPr id="19262358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5811" name="Рисунок 19262358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AE2" w14:textId="42BAF25F" w:rsidR="00F15F67" w:rsidRPr="005B5709" w:rsidRDefault="00C650DA" w:rsidP="00F15F67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3</w:t>
      </w:r>
      <w:r w:rsidRPr="005B5709">
        <w:fldChar w:fldCharType="end"/>
      </w:r>
      <w:r w:rsidRPr="005B5709">
        <w:t xml:space="preserve"> </w:t>
      </w:r>
      <w:r w:rsidR="00047BEC" w:rsidRPr="005B5709">
        <w:t xml:space="preserve">– </w:t>
      </w:r>
      <w:r w:rsidR="00047BEC" w:rsidRPr="005B5709">
        <w:t>тест швидкості роботи власно написаної черги з</w:t>
      </w:r>
      <w:r w:rsidR="00047BEC" w:rsidRPr="005B5709">
        <w:t>і</w:t>
      </w:r>
      <w:r w:rsidR="00047BEC" w:rsidRPr="005B5709">
        <w:t xml:space="preserve"> 10</w:t>
      </w:r>
      <w:r w:rsidR="00047BEC" w:rsidRPr="005B5709">
        <w:t>0</w:t>
      </w:r>
      <w:r w:rsidR="00047BEC" w:rsidRPr="005B5709">
        <w:t xml:space="preserve"> тис. елементами</w:t>
      </w:r>
    </w:p>
    <w:p w14:paraId="20898F42" w14:textId="77777777" w:rsidR="00F15F67" w:rsidRPr="005B5709" w:rsidRDefault="00F15F67" w:rsidP="00B75BC6">
      <w:pPr>
        <w:pStyle w:val="af5"/>
      </w:pPr>
    </w:p>
    <w:p w14:paraId="3D865B8D" w14:textId="1586732A" w:rsidR="00EA0A4B" w:rsidRPr="005B5709" w:rsidRDefault="001A17D3" w:rsidP="00EA0A4B">
      <w:pPr>
        <w:pStyle w:val="af9"/>
      </w:pPr>
      <w:r w:rsidRPr="005B5709">
        <w:drawing>
          <wp:inline distT="0" distB="0" distL="0" distR="0" wp14:anchorId="61FCD5EB" wp14:editId="207618E3">
            <wp:extent cx="6119495" cy="1155700"/>
            <wp:effectExtent l="0" t="0" r="1905" b="0"/>
            <wp:docPr id="6094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3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12D164EB" w:rsidR="00EA0A4B" w:rsidRPr="005B5709" w:rsidRDefault="00EA0A4B" w:rsidP="00EA0A4B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4</w:t>
      </w:r>
      <w:r w:rsidRPr="005B5709">
        <w:fldChar w:fldCharType="end"/>
      </w:r>
      <w:r w:rsidRPr="005B5709">
        <w:t xml:space="preserve"> – </w:t>
      </w:r>
      <w:r w:rsidR="001A17D3" w:rsidRPr="005B5709">
        <w:t xml:space="preserve">тест швидкості роботи </w:t>
      </w:r>
      <w:r w:rsidR="001A17D3" w:rsidRPr="005B5709">
        <w:t>системних</w:t>
      </w:r>
      <w:r w:rsidR="001A17D3" w:rsidRPr="005B5709">
        <w:t xml:space="preserve"> черг з 10 тис. елементами</w:t>
      </w:r>
    </w:p>
    <w:p w14:paraId="10B10ED2" w14:textId="77777777" w:rsidR="00651628" w:rsidRPr="005B5709" w:rsidRDefault="00651628" w:rsidP="00EA0A4B">
      <w:pPr>
        <w:pStyle w:val="af9"/>
      </w:pPr>
    </w:p>
    <w:p w14:paraId="34B990E6" w14:textId="1423B8F8" w:rsidR="0071678F" w:rsidRPr="005B5709" w:rsidRDefault="0071678F" w:rsidP="00EA0A4B">
      <w:pPr>
        <w:pStyle w:val="af9"/>
      </w:pPr>
      <w:r w:rsidRPr="005B5709">
        <w:drawing>
          <wp:inline distT="0" distB="0" distL="0" distR="0" wp14:anchorId="397BB891" wp14:editId="08C2EFA8">
            <wp:extent cx="6119495" cy="1160780"/>
            <wp:effectExtent l="0" t="0" r="1905" b="0"/>
            <wp:docPr id="134208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9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658B" w14:textId="11DF7364" w:rsidR="001A17D3" w:rsidRPr="005B5709" w:rsidRDefault="001A17D3" w:rsidP="001A17D3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5</w:t>
      </w:r>
      <w:r w:rsidRPr="005B5709">
        <w:fldChar w:fldCharType="end"/>
      </w:r>
      <w:r w:rsidRPr="005B5709">
        <w:t xml:space="preserve"> – тест швидкості роботи системних черг з </w:t>
      </w:r>
      <w:r w:rsidRPr="005B5709">
        <w:t>5</w:t>
      </w:r>
      <w:r w:rsidRPr="005B5709">
        <w:t>0 тис. елементами</w:t>
      </w:r>
    </w:p>
    <w:p w14:paraId="4DBDE4B1" w14:textId="77777777" w:rsidR="00651628" w:rsidRPr="005B5709" w:rsidRDefault="00651628" w:rsidP="00EA0A4B">
      <w:pPr>
        <w:pStyle w:val="af9"/>
      </w:pPr>
    </w:p>
    <w:p w14:paraId="348669AF" w14:textId="2F9F7C25" w:rsidR="0071678F" w:rsidRPr="005B5709" w:rsidRDefault="0071678F" w:rsidP="00EA0A4B">
      <w:pPr>
        <w:pStyle w:val="af9"/>
      </w:pPr>
      <w:r w:rsidRPr="005B5709">
        <w:drawing>
          <wp:inline distT="0" distB="0" distL="0" distR="0" wp14:anchorId="146A61FF" wp14:editId="63A32334">
            <wp:extent cx="6119495" cy="1135380"/>
            <wp:effectExtent l="0" t="0" r="1905" b="0"/>
            <wp:docPr id="348017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1709" name="Рисунок 348017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A063" w14:textId="63E7FCD4" w:rsidR="0071678F" w:rsidRPr="005B5709" w:rsidRDefault="001A17D3" w:rsidP="0071678F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6</w:t>
      </w:r>
      <w:r w:rsidRPr="005B5709">
        <w:fldChar w:fldCharType="end"/>
      </w:r>
      <w:r w:rsidRPr="005B5709">
        <w:t xml:space="preserve"> – тест швидкості роботи системних черг з</w:t>
      </w:r>
      <w:r w:rsidRPr="005B5709">
        <w:t>і</w:t>
      </w:r>
      <w:r w:rsidRPr="005B5709">
        <w:t xml:space="preserve"> 1</w:t>
      </w:r>
      <w:r w:rsidRPr="005B5709">
        <w:t>0</w:t>
      </w:r>
      <w:r w:rsidRPr="005B5709">
        <w:t>0 тис. елементами</w:t>
      </w:r>
      <w:r w:rsidR="0071678F" w:rsidRPr="005B5709">
        <w:br w:type="page"/>
      </w:r>
    </w:p>
    <w:p w14:paraId="2A22C2B2" w14:textId="11E2B5AC" w:rsidR="00651628" w:rsidRPr="005B5709" w:rsidRDefault="00827B68" w:rsidP="00EA0A4B">
      <w:pPr>
        <w:pStyle w:val="af9"/>
      </w:pPr>
      <w:r w:rsidRPr="005B5709">
        <w:lastRenderedPageBreak/>
        <w:drawing>
          <wp:inline distT="0" distB="0" distL="0" distR="0" wp14:anchorId="41605556" wp14:editId="6DDB1C68">
            <wp:extent cx="6119495" cy="1659255"/>
            <wp:effectExtent l="0" t="0" r="1905" b="4445"/>
            <wp:docPr id="4469964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96491" name="Рисунок 446996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3156" w14:textId="429D278A" w:rsidR="001A17D3" w:rsidRPr="005B5709" w:rsidRDefault="001A17D3" w:rsidP="001A17D3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="005E0BE4" w:rsidRPr="005B5709">
        <w:t>7</w:t>
      </w:r>
      <w:r w:rsidRPr="005B5709">
        <w:fldChar w:fldCharType="end"/>
      </w:r>
      <w:r w:rsidRPr="005B5709">
        <w:t xml:space="preserve"> – тест швидкості роботи </w:t>
      </w:r>
      <w:r w:rsidR="0071678F" w:rsidRPr="005B5709">
        <w:t xml:space="preserve">сортування з різними випадками масивів та </w:t>
      </w:r>
      <w:r w:rsidR="00B4447F" w:rsidRPr="005B5709">
        <w:t>кількістю елементів</w:t>
      </w:r>
    </w:p>
    <w:p w14:paraId="52EFA604" w14:textId="77777777" w:rsidR="00651628" w:rsidRPr="005B5709" w:rsidRDefault="00651628" w:rsidP="00EA0A4B">
      <w:pPr>
        <w:pStyle w:val="af9"/>
      </w:pPr>
    </w:p>
    <w:p w14:paraId="56FA46EE" w14:textId="5A7FFC7D" w:rsidR="00651628" w:rsidRPr="005B5709" w:rsidRDefault="00651628" w:rsidP="00BA1504">
      <w:pPr>
        <w:pStyle w:val="af7"/>
      </w:pPr>
      <w:r w:rsidRPr="005B5709">
        <w:t>Графіки побудовані за результатами досліджень</w:t>
      </w:r>
    </w:p>
    <w:p w14:paraId="48F930DE" w14:textId="7AE9F3C1" w:rsidR="00651628" w:rsidRPr="005B5709" w:rsidRDefault="00BA1504" w:rsidP="00651628">
      <w:pPr>
        <w:pStyle w:val="af5"/>
      </w:pPr>
      <w:r w:rsidRPr="005B5709">
        <w:t>Запишемо</w:t>
      </w:r>
      <w:r w:rsidR="00F57F4E" w:rsidRPr="005B5709">
        <w:t xml:space="preserve"> результати тестування у відповідні таблиці та побудуємо графіки</w:t>
      </w:r>
    </w:p>
    <w:p w14:paraId="39BECD10" w14:textId="77777777" w:rsidR="00F57F4E" w:rsidRPr="005B5709" w:rsidRDefault="00F57F4E" w:rsidP="00651628">
      <w:pPr>
        <w:pStyle w:val="af5"/>
      </w:pPr>
    </w:p>
    <w:p w14:paraId="47DC6528" w14:textId="6905FFD1" w:rsidR="00EC7008" w:rsidRPr="005B5709" w:rsidRDefault="00EC7008" w:rsidP="00EC7008">
      <w:pPr>
        <w:pStyle w:val="af5"/>
        <w:ind w:right="-2" w:firstLine="0"/>
        <w:jc w:val="right"/>
      </w:pPr>
      <w:r w:rsidRPr="005B5709">
        <w:t xml:space="preserve">Таблиця </w:t>
      </w:r>
      <w:r w:rsidRPr="005B5709">
        <w:fldChar w:fldCharType="begin"/>
      </w:r>
      <w:r w:rsidRPr="005B5709">
        <w:instrText xml:space="preserve"> SEQ Таблиця \* ARABIC </w:instrText>
      </w:r>
      <w:r w:rsidRPr="005B5709">
        <w:fldChar w:fldCharType="separate"/>
      </w:r>
      <w:r w:rsidRPr="005B5709">
        <w:t>1</w:t>
      </w:r>
      <w:r w:rsidRPr="005B5709">
        <w:fldChar w:fldCharType="end"/>
      </w:r>
      <w:r w:rsidRPr="005B5709">
        <w:t xml:space="preserve"> – З</w:t>
      </w:r>
      <w:r w:rsidRPr="005B5709">
        <w:t>алежн</w:t>
      </w:r>
      <w:r w:rsidRPr="005B5709">
        <w:t>ість</w:t>
      </w:r>
      <w:r w:rsidRPr="005B5709">
        <w:t xml:space="preserve"> </w:t>
      </w:r>
      <w:r w:rsidR="00E37A68" w:rsidRPr="005B5709">
        <w:t>швидкості</w:t>
      </w:r>
      <w:r w:rsidRPr="005B5709">
        <w:t xml:space="preserve"> додавання </w:t>
      </w:r>
      <w:r w:rsidR="00E37A68" w:rsidRPr="005B5709">
        <w:t>елементів</w:t>
      </w:r>
      <w:r w:rsidRPr="005B5709">
        <w:t xml:space="preserve"> від кількості елементів </w:t>
      </w:r>
      <w:r w:rsidR="00E37A68" w:rsidRPr="005B5709">
        <w:t>та типу</w:t>
      </w:r>
      <w:r w:rsidRPr="005B5709">
        <w:t xml:space="preserve"> структур</w:t>
      </w:r>
      <w:r w:rsidR="00E37A68" w:rsidRPr="005B5709">
        <w:t>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3"/>
        <w:gridCol w:w="1979"/>
        <w:gridCol w:w="1519"/>
        <w:gridCol w:w="1833"/>
        <w:gridCol w:w="2143"/>
      </w:tblGrid>
      <w:tr w:rsidR="000235BC" w:rsidRPr="005B5709" w14:paraId="1CE28968" w14:textId="77777777" w:rsidTr="00EC7008">
        <w:trPr>
          <w:trHeight w:val="32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BE6B" w14:textId="0AD154DA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№ заміру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467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Кількість елементів</w:t>
            </w:r>
          </w:p>
        </w:tc>
        <w:tc>
          <w:tcPr>
            <w:tcW w:w="2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62D6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Затрачений час, од.</w:t>
            </w:r>
          </w:p>
        </w:tc>
      </w:tr>
      <w:tr w:rsidR="000235BC" w:rsidRPr="005B5709" w14:paraId="32066BAD" w14:textId="77777777" w:rsidTr="00EC7008">
        <w:trPr>
          <w:trHeight w:val="102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1035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8849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9DB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Власний клас черг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82A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Системна узагальнена черг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02E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Системна неузагальнена черга</w:t>
            </w:r>
          </w:p>
        </w:tc>
      </w:tr>
      <w:tr w:rsidR="000235BC" w:rsidRPr="005B5709" w14:paraId="2964B16C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0B6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DD4" w14:textId="77777777" w:rsidR="000235BC" w:rsidRPr="005B5709" w:rsidRDefault="000235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AFA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179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3BB3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699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252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2993</w:t>
            </w:r>
          </w:p>
        </w:tc>
      </w:tr>
      <w:tr w:rsidR="000235BC" w:rsidRPr="005B5709" w14:paraId="7191A1D6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777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D61CB" w14:textId="77777777" w:rsidR="000235BC" w:rsidRPr="005B5709" w:rsidRDefault="000235B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801E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56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A6E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008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2C41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6294</w:t>
            </w:r>
          </w:p>
        </w:tc>
      </w:tr>
      <w:tr w:rsidR="000235BC" w:rsidRPr="005B5709" w14:paraId="2646A09A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20E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41E7" w14:textId="77777777" w:rsidR="000235BC" w:rsidRPr="005B5709" w:rsidRDefault="000235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2DA3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861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D49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9263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46C3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92207</w:t>
            </w:r>
          </w:p>
        </w:tc>
      </w:tr>
      <w:tr w:rsidR="000235BC" w:rsidRPr="005B5709" w14:paraId="077D0B3F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DC9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40EA" w14:textId="77777777" w:rsidR="000235BC" w:rsidRPr="005B5709" w:rsidRDefault="000235B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573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9498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A1D2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118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9E21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60529</w:t>
            </w:r>
          </w:p>
        </w:tc>
      </w:tr>
      <w:tr w:rsidR="000235BC" w:rsidRPr="005B5709" w14:paraId="2A90D2AF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1D4B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A2EF" w14:textId="77777777" w:rsidR="000235BC" w:rsidRPr="005B5709" w:rsidRDefault="000235B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78BF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0885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33FE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7873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3BC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60546</w:t>
            </w:r>
          </w:p>
        </w:tc>
      </w:tr>
      <w:tr w:rsidR="000235BC" w:rsidRPr="005B5709" w14:paraId="05D4EBF8" w14:textId="77777777" w:rsidTr="00EC7008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3FD2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1043" w14:textId="77777777" w:rsidR="000235BC" w:rsidRPr="005B5709" w:rsidRDefault="000235BC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C449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8562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E95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2491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E98F" w14:textId="77777777" w:rsidR="000235BC" w:rsidRPr="005B5709" w:rsidRDefault="000235BC" w:rsidP="00B428E6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35258</w:t>
            </w:r>
          </w:p>
        </w:tc>
      </w:tr>
    </w:tbl>
    <w:p w14:paraId="65575B01" w14:textId="77777777" w:rsidR="00651628" w:rsidRPr="005B5709" w:rsidRDefault="00651628" w:rsidP="00651628">
      <w:pPr>
        <w:pStyle w:val="af5"/>
      </w:pPr>
    </w:p>
    <w:p w14:paraId="32DABEA3" w14:textId="32512329" w:rsidR="00B428E6" w:rsidRPr="005B5709" w:rsidRDefault="00B428E6" w:rsidP="00B428E6">
      <w:pPr>
        <w:pStyle w:val="af5"/>
        <w:ind w:right="-2" w:firstLine="0"/>
        <w:jc w:val="right"/>
      </w:pPr>
      <w:r w:rsidRPr="005B5709">
        <w:t xml:space="preserve">Таблиця </w:t>
      </w:r>
      <w:r w:rsidRPr="005B5709">
        <w:fldChar w:fldCharType="begin"/>
      </w:r>
      <w:r w:rsidRPr="005B5709">
        <w:instrText xml:space="preserve"> SEQ Таблиця \* ARABIC </w:instrText>
      </w:r>
      <w:r w:rsidRPr="005B5709">
        <w:fldChar w:fldCharType="separate"/>
      </w:r>
      <w:r w:rsidRPr="005B5709">
        <w:t>2</w:t>
      </w:r>
      <w:r w:rsidRPr="005B5709">
        <w:fldChar w:fldCharType="end"/>
      </w:r>
      <w:r w:rsidRPr="005B5709">
        <w:t xml:space="preserve"> – Залежність швидкості </w:t>
      </w:r>
      <w:r w:rsidR="00DC47AA" w:rsidRPr="005B5709">
        <w:t>видалення</w:t>
      </w:r>
      <w:r w:rsidRPr="005B5709">
        <w:t xml:space="preserve"> елементів від кількості елементів та типу структур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3"/>
        <w:gridCol w:w="1979"/>
        <w:gridCol w:w="1519"/>
        <w:gridCol w:w="1833"/>
        <w:gridCol w:w="2143"/>
      </w:tblGrid>
      <w:tr w:rsidR="00B428E6" w:rsidRPr="005B5709" w14:paraId="7D26E589" w14:textId="77777777" w:rsidTr="007A5C9C">
        <w:trPr>
          <w:trHeight w:val="32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E85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№ заміру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3CD9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Кількість елементів</w:t>
            </w:r>
          </w:p>
        </w:tc>
        <w:tc>
          <w:tcPr>
            <w:tcW w:w="2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2413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Затрачений час, од.</w:t>
            </w:r>
          </w:p>
        </w:tc>
      </w:tr>
      <w:tr w:rsidR="00B428E6" w:rsidRPr="005B5709" w14:paraId="2FBE27A7" w14:textId="77777777" w:rsidTr="007A5C9C">
        <w:trPr>
          <w:trHeight w:val="102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A38B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DF31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086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Власний клас черг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305E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Системна узагальнена черга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5A7" w14:textId="77777777" w:rsidR="00B428E6" w:rsidRPr="005B5709" w:rsidRDefault="00B428E6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Системна неузагальнена черга</w:t>
            </w:r>
          </w:p>
        </w:tc>
      </w:tr>
      <w:tr w:rsidR="00DC47AA" w:rsidRPr="005B5709" w14:paraId="0A7FA8A6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0DAE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827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EC6" w14:textId="050A5133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35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1B05" w14:textId="7AF12BCE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8780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789" w14:textId="2488AA86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7989</w:t>
            </w:r>
          </w:p>
        </w:tc>
      </w:tr>
      <w:tr w:rsidR="00DC47AA" w:rsidRPr="005B5709" w14:paraId="5EB07957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8C6B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8D3D7" w14:textId="77777777" w:rsidR="00DC47AA" w:rsidRPr="005B5709" w:rsidRDefault="00DC47AA" w:rsidP="00DC47A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952" w14:textId="3EDF8DAD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2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CF1" w14:textId="5690257A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83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7E55" w14:textId="145661C4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2008</w:t>
            </w:r>
          </w:p>
        </w:tc>
      </w:tr>
      <w:tr w:rsidR="00DC47AA" w:rsidRPr="005B5709" w14:paraId="2AF3312A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F1D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394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A6" w14:textId="53EF5EDE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3270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7DF" w14:textId="1374CF0D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64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1AF" w14:textId="13F86425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9623</w:t>
            </w:r>
          </w:p>
        </w:tc>
      </w:tr>
      <w:tr w:rsidR="00DC47AA" w:rsidRPr="005B5709" w14:paraId="62CA6424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E2E3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9F502" w14:textId="77777777" w:rsidR="00DC47AA" w:rsidRPr="005B5709" w:rsidRDefault="00DC47AA" w:rsidP="00DC47A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1FB3" w14:textId="550405D5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105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E4EC" w14:textId="164F676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91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3C33" w14:textId="1D6C00A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3789</w:t>
            </w:r>
          </w:p>
        </w:tc>
      </w:tr>
      <w:tr w:rsidR="00DC47AA" w:rsidRPr="005B5709" w14:paraId="1CBBC06F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D56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111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E52F" w14:textId="66FB3170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527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3E5F" w14:textId="3DA422AC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1665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BDEC" w14:textId="267DC0F2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75493</w:t>
            </w:r>
          </w:p>
        </w:tc>
      </w:tr>
      <w:tr w:rsidR="00DC47AA" w:rsidRPr="005B5709" w14:paraId="2F3C6457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08E" w14:textId="77777777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F433" w14:textId="77777777" w:rsidR="00DC47AA" w:rsidRPr="005B5709" w:rsidRDefault="00DC47AA" w:rsidP="00DC47A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F7D" w14:textId="11CBB4D4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20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E269" w14:textId="3E3ED02F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116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B23C" w14:textId="55EEF1FD" w:rsidR="00DC47AA" w:rsidRPr="005B5709" w:rsidRDefault="00DC47AA" w:rsidP="00DC47A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71916</w:t>
            </w:r>
          </w:p>
        </w:tc>
      </w:tr>
    </w:tbl>
    <w:p w14:paraId="1C0B1274" w14:textId="77777777" w:rsidR="00BA1504" w:rsidRPr="005B5709" w:rsidRDefault="00BA150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5B5709">
        <w:rPr>
          <w:lang w:val="uk-UA"/>
        </w:rPr>
        <w:br w:type="page"/>
      </w:r>
    </w:p>
    <w:p w14:paraId="4C7D2C55" w14:textId="661E7B05" w:rsidR="00BA1504" w:rsidRPr="005B5709" w:rsidRDefault="00BA1504" w:rsidP="00BA1504">
      <w:pPr>
        <w:pStyle w:val="af5"/>
        <w:ind w:right="-2" w:firstLine="0"/>
        <w:jc w:val="right"/>
      </w:pPr>
      <w:r w:rsidRPr="005B5709">
        <w:lastRenderedPageBreak/>
        <w:t xml:space="preserve">Таблиця </w:t>
      </w:r>
      <w:r w:rsidRPr="005B5709">
        <w:fldChar w:fldCharType="begin"/>
      </w:r>
      <w:r w:rsidRPr="005B5709">
        <w:instrText xml:space="preserve"> SEQ Таблиця \* ARABIC </w:instrText>
      </w:r>
      <w:r w:rsidRPr="005B5709">
        <w:fldChar w:fldCharType="separate"/>
      </w:r>
      <w:r w:rsidR="005403FD" w:rsidRPr="005B5709">
        <w:t>3</w:t>
      </w:r>
      <w:r w:rsidRPr="005B5709">
        <w:fldChar w:fldCharType="end"/>
      </w:r>
      <w:r w:rsidRPr="005B5709">
        <w:t xml:space="preserve"> – Залежність швидкості видалення елементів від кількості елементів та типу структур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1939"/>
        <w:gridCol w:w="1678"/>
        <w:gridCol w:w="1793"/>
        <w:gridCol w:w="2104"/>
      </w:tblGrid>
      <w:tr w:rsidR="00BA1504" w:rsidRPr="005B5709" w14:paraId="7B2CFF9B" w14:textId="77777777" w:rsidTr="007A5C9C">
        <w:trPr>
          <w:trHeight w:val="320"/>
        </w:trPr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A6DF" w14:textId="77777777" w:rsidR="00BA1504" w:rsidRPr="005B5709" w:rsidRDefault="00BA1504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№ заміру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BBB" w14:textId="77777777" w:rsidR="00BA1504" w:rsidRPr="005B5709" w:rsidRDefault="00BA1504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Кількість елементів</w:t>
            </w:r>
          </w:p>
        </w:tc>
        <w:tc>
          <w:tcPr>
            <w:tcW w:w="2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DC01" w14:textId="77777777" w:rsidR="00BA1504" w:rsidRPr="005B5709" w:rsidRDefault="00BA1504" w:rsidP="007A5C9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Затрачений час, од.</w:t>
            </w:r>
          </w:p>
        </w:tc>
      </w:tr>
      <w:tr w:rsidR="005E0BE4" w:rsidRPr="005B5709" w14:paraId="66C398B2" w14:textId="77777777" w:rsidTr="007A5C9C">
        <w:trPr>
          <w:trHeight w:val="1020"/>
        </w:trPr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6D712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58776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D01" w14:textId="14B26C7E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Випадковий поряд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5F9C" w14:textId="341E6ECF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Вже відсортовано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D21D" w14:textId="72A88D00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Зворотній порядок</w:t>
            </w:r>
          </w:p>
        </w:tc>
      </w:tr>
      <w:tr w:rsidR="005E0BE4" w:rsidRPr="005B5709" w14:paraId="67C83835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FA9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6EEB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631" w14:textId="09097CEE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0123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5A6D" w14:textId="45611B70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0016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E68" w14:textId="2BA7E800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91792</w:t>
            </w:r>
          </w:p>
        </w:tc>
      </w:tr>
      <w:tr w:rsidR="005E0BE4" w:rsidRPr="005B5709" w14:paraId="570BA920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D96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8F4A" w14:textId="77777777" w:rsidR="005E0BE4" w:rsidRPr="005B5709" w:rsidRDefault="005E0BE4" w:rsidP="005E0BE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BB69" w14:textId="27FAD705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7633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775" w14:textId="6C0E012A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8159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4F4" w14:textId="3A43B0F2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70351</w:t>
            </w:r>
          </w:p>
        </w:tc>
      </w:tr>
      <w:tr w:rsidR="005E0BE4" w:rsidRPr="005B5709" w14:paraId="2A89A63D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B36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079D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C237" w14:textId="4E3C3898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77722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89F4" w14:textId="6E5AE58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24371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48B" w14:textId="7FE0C410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250146</w:t>
            </w:r>
          </w:p>
        </w:tc>
      </w:tr>
      <w:tr w:rsidR="005E0BE4" w:rsidRPr="005B5709" w14:paraId="747568B8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F68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C8367" w14:textId="77777777" w:rsidR="005E0BE4" w:rsidRPr="005B5709" w:rsidRDefault="005E0BE4" w:rsidP="005E0BE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B3E" w14:textId="4B22D234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44216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158A" w14:textId="66412C7F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6772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4B5" w14:textId="6EA33128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109614</w:t>
            </w:r>
          </w:p>
        </w:tc>
      </w:tr>
      <w:tr w:rsidR="005E0BE4" w:rsidRPr="005B5709" w14:paraId="4AAD295D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A4C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E67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100 0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A242" w14:textId="2BD53440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418383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AB2" w14:textId="6400CDF3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82269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E16" w14:textId="5D563F0F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872916</w:t>
            </w:r>
          </w:p>
        </w:tc>
      </w:tr>
      <w:tr w:rsidR="005E0BE4" w:rsidRPr="005B5709" w14:paraId="2E4EF317" w14:textId="77777777" w:rsidTr="007A5C9C">
        <w:trPr>
          <w:trHeight w:val="32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78A" w14:textId="77777777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61267" w14:textId="77777777" w:rsidR="005E0BE4" w:rsidRPr="005B5709" w:rsidRDefault="005E0BE4" w:rsidP="005E0BE4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0190" w14:textId="235396C1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326822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CCD" w14:textId="07E9A59A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42299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5FF" w14:textId="18066C1B" w:rsidR="005E0BE4" w:rsidRPr="005B5709" w:rsidRDefault="005E0BE4" w:rsidP="005E0BE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B5709">
              <w:rPr>
                <w:color w:val="000000"/>
                <w:sz w:val="28"/>
                <w:szCs w:val="28"/>
                <w:lang w:val="uk-UA"/>
              </w:rPr>
              <w:t>2431061</w:t>
            </w:r>
          </w:p>
        </w:tc>
      </w:tr>
    </w:tbl>
    <w:p w14:paraId="7628F1E0" w14:textId="77777777" w:rsidR="000235BC" w:rsidRPr="005B5709" w:rsidRDefault="000235BC" w:rsidP="00651628">
      <w:pPr>
        <w:pStyle w:val="af5"/>
      </w:pPr>
    </w:p>
    <w:p w14:paraId="4A490860" w14:textId="77777777" w:rsidR="005E0BE4" w:rsidRPr="005B5709" w:rsidRDefault="005E0BE4" w:rsidP="00765EA6">
      <w:pPr>
        <w:pStyle w:val="af9"/>
      </w:pPr>
      <w:r w:rsidRPr="005B5709">
        <w:drawing>
          <wp:inline distT="0" distB="0" distL="0" distR="0" wp14:anchorId="43E7C592" wp14:editId="633195F8">
            <wp:extent cx="5792561" cy="2656114"/>
            <wp:effectExtent l="0" t="0" r="11430" b="11430"/>
            <wp:docPr id="5628453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FC07F0-F8BC-CA1C-B0F3-AC5F18F22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A5E583" w14:textId="6CCB3C10" w:rsidR="000235BC" w:rsidRPr="005B5709" w:rsidRDefault="005E0BE4" w:rsidP="00765EA6">
      <w:pPr>
        <w:pStyle w:val="af9"/>
      </w:pPr>
      <w:bookmarkStart w:id="7" w:name="OLE_LINK1"/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Pr="005B5709">
        <w:t>8</w:t>
      </w:r>
      <w:r w:rsidRPr="005B5709">
        <w:fldChar w:fldCharType="end"/>
      </w:r>
      <w:r w:rsidRPr="005B5709">
        <w:t xml:space="preserve"> – ді</w:t>
      </w:r>
      <w:r w:rsidR="00765EA6" w:rsidRPr="005B5709">
        <w:t>аграма швидкості додавання елементів</w:t>
      </w:r>
    </w:p>
    <w:p w14:paraId="3CB3BEAD" w14:textId="77777777" w:rsidR="00765EA6" w:rsidRPr="005B5709" w:rsidRDefault="00765EA6" w:rsidP="00765EA6">
      <w:pPr>
        <w:pStyle w:val="af9"/>
      </w:pPr>
    </w:p>
    <w:bookmarkEnd w:id="7"/>
    <w:p w14:paraId="2B77DE62" w14:textId="68F4DD38" w:rsidR="000235BC" w:rsidRPr="005B5709" w:rsidRDefault="00765EA6" w:rsidP="00765EA6">
      <w:pPr>
        <w:pStyle w:val="af9"/>
      </w:pPr>
      <w:r w:rsidRPr="005B5709">
        <w:drawing>
          <wp:inline distT="0" distB="0" distL="0" distR="0" wp14:anchorId="14D79D4A" wp14:editId="0AB60F3D">
            <wp:extent cx="5774327" cy="2851876"/>
            <wp:effectExtent l="0" t="0" r="17145" b="18415"/>
            <wp:docPr id="59022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CA5762-7BC4-CCE8-F2DA-C3E11EE04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920A71" w14:textId="30A77A07" w:rsidR="00765EA6" w:rsidRPr="005B5709" w:rsidRDefault="00765EA6" w:rsidP="00765EA6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Pr="005B5709">
        <w:t>9</w:t>
      </w:r>
      <w:r w:rsidRPr="005B5709">
        <w:fldChar w:fldCharType="end"/>
      </w:r>
      <w:r w:rsidRPr="005B5709">
        <w:t xml:space="preserve"> – діаграма швидкості </w:t>
      </w:r>
      <w:r w:rsidRPr="005B5709">
        <w:t>видалення</w:t>
      </w:r>
      <w:r w:rsidRPr="005B5709">
        <w:t xml:space="preserve"> елементів</w:t>
      </w:r>
      <w:r w:rsidRPr="005B5709">
        <w:br w:type="page"/>
      </w:r>
    </w:p>
    <w:p w14:paraId="6956B62D" w14:textId="7DAA2656" w:rsidR="00765EA6" w:rsidRPr="005B5709" w:rsidRDefault="00765EA6" w:rsidP="00765EA6">
      <w:pPr>
        <w:pStyle w:val="af9"/>
      </w:pPr>
      <w:r w:rsidRPr="005B5709">
        <w:lastRenderedPageBreak/>
        <w:drawing>
          <wp:inline distT="0" distB="0" distL="0" distR="0" wp14:anchorId="038DB63E" wp14:editId="70D4B2A3">
            <wp:extent cx="5856514" cy="3091543"/>
            <wp:effectExtent l="0" t="0" r="11430" b="7620"/>
            <wp:docPr id="4513013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EEF94C-931F-ECBE-5EB2-940D917A7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3F2715" w14:textId="62D7ADB0" w:rsidR="00765EA6" w:rsidRPr="005B5709" w:rsidRDefault="00765EA6" w:rsidP="00765EA6">
      <w:pPr>
        <w:pStyle w:val="af9"/>
      </w:pPr>
      <w:r w:rsidRPr="005B5709">
        <w:t xml:space="preserve">Рисунок </w:t>
      </w:r>
      <w:r w:rsidRPr="005B5709">
        <w:fldChar w:fldCharType="begin"/>
      </w:r>
      <w:r w:rsidRPr="005B5709">
        <w:instrText xml:space="preserve"> SEQ Рисунок \* ARABIC </w:instrText>
      </w:r>
      <w:r w:rsidRPr="005B5709">
        <w:fldChar w:fldCharType="separate"/>
      </w:r>
      <w:r w:rsidRPr="005B5709">
        <w:t>10</w:t>
      </w:r>
      <w:r w:rsidRPr="005B5709">
        <w:fldChar w:fldCharType="end"/>
      </w:r>
      <w:r w:rsidRPr="005B5709">
        <w:t xml:space="preserve"> – діаграма швидкості </w:t>
      </w:r>
      <w:r w:rsidRPr="005B5709">
        <w:t>сортування</w:t>
      </w:r>
      <w:r w:rsidRPr="005B5709">
        <w:t xml:space="preserve"> елементів</w:t>
      </w:r>
    </w:p>
    <w:p w14:paraId="14276BE8" w14:textId="77777777" w:rsidR="000235BC" w:rsidRPr="005B5709" w:rsidRDefault="000235BC" w:rsidP="00651628">
      <w:pPr>
        <w:pStyle w:val="af5"/>
      </w:pPr>
    </w:p>
    <w:p w14:paraId="6F3D479E" w14:textId="1D638F9B" w:rsidR="003551AF" w:rsidRPr="005B5709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5B5709">
        <w:rPr>
          <w:lang w:val="uk-UA"/>
        </w:rPr>
        <w:br w:type="page"/>
      </w:r>
    </w:p>
    <w:p w14:paraId="0E586D05" w14:textId="6D67DCD9" w:rsidR="00463337" w:rsidRPr="005B5709" w:rsidRDefault="003F3A5C" w:rsidP="003F3A5C">
      <w:pPr>
        <w:pStyle w:val="af3"/>
      </w:pPr>
      <w:bookmarkStart w:id="8" w:name="_Toc153738680"/>
      <w:r w:rsidRPr="005B5709">
        <w:lastRenderedPageBreak/>
        <w:t>Висновок</w:t>
      </w:r>
      <w:bookmarkEnd w:id="8"/>
    </w:p>
    <w:p w14:paraId="520C71E9" w14:textId="6F22DB2B" w:rsidR="007C702E" w:rsidRPr="005B5709" w:rsidRDefault="007C702E" w:rsidP="007C702E">
      <w:pPr>
        <w:pStyle w:val="af5"/>
      </w:pPr>
      <w:r w:rsidRPr="005B5709">
        <w:t>Для виконання порівняльного аналізу продуктивності роботи лінійного списку та системного неузагальненого та узагальнено</w:t>
      </w:r>
      <w:r w:rsidRPr="005B5709">
        <w:t xml:space="preserve">ї </w:t>
      </w:r>
      <w:r w:rsidRPr="005B5709">
        <w:t xml:space="preserve">черги, </w:t>
      </w:r>
      <w:r w:rsidR="005B5709" w:rsidRPr="005B5709">
        <w:t xml:space="preserve">внесено </w:t>
      </w:r>
      <w:r w:rsidRPr="005B5709">
        <w:t>низку модифікацій до моєї лабораторної роботи. Доопрацювавши лаб. роб. 1, я забезпечив можливість додавати дані у вигляді структури/об'єкта типу ключ-значення. Після цього заміряв час додавання та видалення різних кількостей даних (n&gt;10000) для лінійного списку, системного неузагальненого та узагальнено</w:t>
      </w:r>
      <w:r w:rsidRPr="005B5709">
        <w:t xml:space="preserve">ї </w:t>
      </w:r>
      <w:r w:rsidRPr="005B5709">
        <w:t>черги.</w:t>
      </w:r>
    </w:p>
    <w:p w14:paraId="7D0570BE" w14:textId="03295E3D" w:rsidR="007C702E" w:rsidRPr="005B5709" w:rsidRDefault="007C702E" w:rsidP="007C702E">
      <w:pPr>
        <w:pStyle w:val="af5"/>
      </w:pPr>
      <w:r w:rsidRPr="005B5709">
        <w:t xml:space="preserve">Дослідження показало, що продуктивність </w:t>
      </w:r>
      <w:r w:rsidR="00A42C5D" w:rsidRPr="005B5709">
        <w:t>власної черги</w:t>
      </w:r>
      <w:r w:rsidRPr="005B5709">
        <w:t xml:space="preserve"> значно відрізняється від продуктивності системних структур</w:t>
      </w:r>
      <w:r w:rsidR="00A42C5D" w:rsidRPr="005B5709">
        <w:t xml:space="preserve"> в гіршу сторону.</w:t>
      </w:r>
    </w:p>
    <w:p w14:paraId="5B4B67AF" w14:textId="6510EF19" w:rsidR="007C702E" w:rsidRPr="005B5709" w:rsidRDefault="007C702E" w:rsidP="007C702E">
      <w:pPr>
        <w:pStyle w:val="af5"/>
      </w:pPr>
      <w:r w:rsidRPr="005B5709">
        <w:t>В роботі також доопрацьовано лаб. роб. 6, щоб надавати дані у вигляді об'єкта типу ключ-значення і відсортовувати їх в залежності від значення ключа. Заміряні були час виконання для різних типів вхідних масивів: у випадковому порядку, вже відсортованому та у зворотному порядку.</w:t>
      </w:r>
    </w:p>
    <w:p w14:paraId="7A5EF7A5" w14:textId="15ABBB37" w:rsidR="007C702E" w:rsidRPr="005B5709" w:rsidRDefault="007C702E" w:rsidP="007C702E">
      <w:pPr>
        <w:pStyle w:val="af5"/>
      </w:pPr>
      <w:r w:rsidRPr="005B5709">
        <w:t xml:space="preserve">Результати досліджень вказують на те, що продуктивність алгоритму сортування значно залежить від вхідного порядку елементів. У випадку </w:t>
      </w:r>
      <w:r w:rsidR="0070433A" w:rsidRPr="005B5709">
        <w:t xml:space="preserve">масиву </w:t>
      </w:r>
      <w:r w:rsidRPr="005B5709">
        <w:t>у зворотному порядку досяг</w:t>
      </w:r>
      <w:r w:rsidR="0070433A" w:rsidRPr="005B5709">
        <w:t>ається</w:t>
      </w:r>
      <w:r w:rsidRPr="005B5709">
        <w:t xml:space="preserve"> значн</w:t>
      </w:r>
      <w:r w:rsidR="0070433A" w:rsidRPr="005B5709">
        <w:t>ий</w:t>
      </w:r>
      <w:r w:rsidRPr="005B5709">
        <w:t xml:space="preserve"> прир</w:t>
      </w:r>
      <w:r w:rsidR="0070433A" w:rsidRPr="005B5709">
        <w:t>іст</w:t>
      </w:r>
      <w:r w:rsidRPr="005B5709">
        <w:t xml:space="preserve"> </w:t>
      </w:r>
      <w:r w:rsidR="0070433A" w:rsidRPr="005B5709">
        <w:t>швидкості виконання сортування, майже як</w:t>
      </w:r>
      <w:r w:rsidR="00C37920" w:rsidRPr="005B5709">
        <w:t xml:space="preserve"> у</w:t>
      </w:r>
      <w:r w:rsidR="0070433A" w:rsidRPr="005B5709">
        <w:t xml:space="preserve"> вже відсортова</w:t>
      </w:r>
      <w:r w:rsidR="00C37920" w:rsidRPr="005B5709">
        <w:t xml:space="preserve">ного масиву, на відміну від повністю випадково згенерованого </w:t>
      </w:r>
      <w:r w:rsidR="002405DB" w:rsidRPr="005B5709">
        <w:t>масиву</w:t>
      </w:r>
      <w:r w:rsidRPr="005B5709">
        <w:t>.</w:t>
      </w:r>
    </w:p>
    <w:p w14:paraId="0D1409C2" w14:textId="77777777" w:rsidR="007C702E" w:rsidRPr="005B5709" w:rsidRDefault="007C702E" w:rsidP="007C702E">
      <w:pPr>
        <w:pStyle w:val="af5"/>
      </w:pPr>
      <w:r w:rsidRPr="005B5709">
        <w:t>Побудовані графіки наглядно демонструють залежність часу виконання операцій від розміру вхідних даних і їхнього початкового порядку. Використання Excel дозволило зручно візуалізувати результати та зробити висновки щодо ефективності різних підходів.</w:t>
      </w:r>
    </w:p>
    <w:p w14:paraId="715B0505" w14:textId="741E573F" w:rsidR="00463337" w:rsidRPr="005B5709" w:rsidRDefault="007C702E" w:rsidP="007C702E">
      <w:pPr>
        <w:pStyle w:val="af5"/>
      </w:pPr>
      <w:r w:rsidRPr="005B5709">
        <w:t>Враховуючи отримані результати, можна визначити оптимальний вибір структури даних та алгоритму сортування в конкретних умовах застосування. Дані експериментів служать підставою для обґрунтування вибору оптимального рішення в конкретних випадках використання структур даних та алгоритмів сортування.</w:t>
      </w:r>
    </w:p>
    <w:p w14:paraId="605297EE" w14:textId="77777777" w:rsidR="00EA11D5" w:rsidRPr="005B5709" w:rsidRDefault="00EA11D5" w:rsidP="00CA096D">
      <w:pPr>
        <w:pStyle w:val="af5"/>
      </w:pPr>
    </w:p>
    <w:p w14:paraId="74530B3E" w14:textId="77777777" w:rsidR="00EA11D5" w:rsidRPr="005B5709" w:rsidRDefault="00EA11D5" w:rsidP="00CA096D">
      <w:pPr>
        <w:pStyle w:val="af5"/>
      </w:pPr>
    </w:p>
    <w:p w14:paraId="19D83E99" w14:textId="77777777" w:rsidR="00EA11D5" w:rsidRPr="005B5709" w:rsidRDefault="00EA11D5" w:rsidP="00CA096D">
      <w:pPr>
        <w:pStyle w:val="af5"/>
      </w:pPr>
    </w:p>
    <w:p w14:paraId="73B75925" w14:textId="77777777" w:rsidR="00EA11D5" w:rsidRPr="005B5709" w:rsidRDefault="00EA11D5" w:rsidP="00CA096D">
      <w:pPr>
        <w:pStyle w:val="af5"/>
      </w:pPr>
    </w:p>
    <w:p w14:paraId="7C08B9E6" w14:textId="2056AA30" w:rsidR="00EA11D5" w:rsidRPr="005B5709" w:rsidRDefault="00EA11D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5B5709">
        <w:rPr>
          <w:lang w:val="uk-UA"/>
        </w:rPr>
        <w:br w:type="page"/>
      </w:r>
    </w:p>
    <w:p w14:paraId="6745AAC5" w14:textId="71EA672F" w:rsidR="00EA11D5" w:rsidRPr="005B5709" w:rsidRDefault="00EA11D5" w:rsidP="00EA11D5">
      <w:pPr>
        <w:pStyle w:val="af3"/>
        <w:rPr>
          <w:b w:val="0"/>
          <w:bCs w:val="0"/>
          <w:caps w:val="0"/>
        </w:rPr>
      </w:pPr>
      <w:r w:rsidRPr="005B5709">
        <w:rPr>
          <w:i/>
          <w:iCs/>
          <w:caps w:val="0"/>
        </w:rPr>
        <w:lastRenderedPageBreak/>
        <w:t>Додаток</w:t>
      </w:r>
      <w:r w:rsidRPr="005B5709">
        <w:rPr>
          <w:i/>
          <w:iCs/>
        </w:rPr>
        <w:t xml:space="preserve"> </w:t>
      </w:r>
      <w:r w:rsidRPr="005B5709">
        <w:rPr>
          <w:i/>
          <w:iCs/>
        </w:rPr>
        <w:t>A</w:t>
      </w:r>
      <w:r w:rsidRPr="005B5709">
        <w:br/>
      </w:r>
      <w:r w:rsidRPr="005B5709">
        <w:rPr>
          <w:b w:val="0"/>
          <w:bCs w:val="0"/>
          <w:caps w:val="0"/>
        </w:rPr>
        <w:t xml:space="preserve">Код реалізації </w:t>
      </w:r>
      <w:r w:rsidRPr="005B5709">
        <w:rPr>
          <w:b w:val="0"/>
          <w:bCs w:val="0"/>
          <w:caps w:val="0"/>
        </w:rPr>
        <w:t xml:space="preserve">класу для заміру часу </w:t>
      </w:r>
      <w:r w:rsidR="009A7392" w:rsidRPr="005B5709">
        <w:rPr>
          <w:b w:val="0"/>
          <w:bCs w:val="0"/>
          <w:caps w:val="0"/>
        </w:rPr>
        <w:t>у роботі з чергами</w:t>
      </w:r>
    </w:p>
    <w:p w14:paraId="3CC5CB77" w14:textId="77777777" w:rsidR="00107EAB" w:rsidRPr="005B5709" w:rsidRDefault="00107EAB" w:rsidP="00107EAB">
      <w:pPr>
        <w:rPr>
          <w:lang w:val="uk-UA"/>
        </w:rPr>
      </w:pPr>
    </w:p>
    <w:p w14:paraId="58AEEC66" w14:textId="7C03CF4C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>namespace ASD_</w:t>
      </w:r>
      <w:r w:rsidRPr="005B5709">
        <w:rPr>
          <w:lang w:val="uk-UA"/>
        </w:rPr>
        <w:t>RR</w:t>
      </w:r>
      <w:r w:rsidRPr="005B5709">
        <w:rPr>
          <w:lang w:val="uk-UA"/>
        </w:rPr>
        <w:t>_1</w:t>
      </w:r>
    </w:p>
    <w:p w14:paraId="49AFEA48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>{</w:t>
      </w:r>
    </w:p>
    <w:p w14:paraId="7CBBB534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public class TimeTests</w:t>
      </w:r>
    </w:p>
    <w:p w14:paraId="48237F0E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{</w:t>
      </w:r>
    </w:p>
    <w:p w14:paraId="14CE1CF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System.Diagnostics.Stopwatch watch = new System.Diagnostics.Stopwatch();</w:t>
      </w:r>
    </w:p>
    <w:p w14:paraId="4C819EAE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void PerformSQueueOperations&lt;T&gt;(T queue, int count)</w:t>
      </w:r>
    </w:p>
    <w:p w14:paraId="23B1444B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6295A4DF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EnqueueEl(queue, count);</w:t>
      </w:r>
    </w:p>
    <w:p w14:paraId="21E2DE9F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DequeueEl(queue, count);</w:t>
      </w:r>
    </w:p>
    <w:p w14:paraId="17834AE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2AA7E77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void EnqueueEl&lt;T&gt;(T queue, int count)</w:t>
      </w:r>
    </w:p>
    <w:p w14:paraId="0667D617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31AB216E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Restart();</w:t>
      </w:r>
    </w:p>
    <w:p w14:paraId="0D2E405F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count; i++)</w:t>
      </w:r>
    </w:p>
    <w:p w14:paraId="426833F5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{</w:t>
      </w:r>
    </w:p>
    <w:p w14:paraId="329E27BB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dynamic dynamicQueue = queue;</w:t>
      </w:r>
    </w:p>
    <w:p w14:paraId="7866EFB8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dynamicQueue.Enqueue(new KeyValue { Key = i, Value = (char)('A' + i % 26) });</w:t>
      </w:r>
    </w:p>
    <w:p w14:paraId="20076E4A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}</w:t>
      </w:r>
    </w:p>
    <w:p w14:paraId="581EDDE1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op();</w:t>
      </w:r>
    </w:p>
    <w:p w14:paraId="3332E824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Console.WriteLine($"Час додавання {count} елементів у {GetQueueTypeName(queue)} чергу: {watch.ElapsedTicks} одиниць");</w:t>
      </w:r>
    </w:p>
    <w:p w14:paraId="43007A08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0F029351" w14:textId="3761F1F0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void DequeueEl&lt;T&gt;(T queue, int count){</w:t>
      </w:r>
    </w:p>
    <w:p w14:paraId="70DA4E15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Restart();</w:t>
      </w:r>
    </w:p>
    <w:p w14:paraId="4EA50AA1" w14:textId="7B93713A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count; i++){</w:t>
      </w:r>
    </w:p>
    <w:p w14:paraId="2C9594EA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dynamic dynamicQueue = queue;</w:t>
      </w:r>
    </w:p>
    <w:p w14:paraId="017E97FF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dynamicQueue.Dequeue();</w:t>
      </w:r>
    </w:p>
    <w:p w14:paraId="7099D3F2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}</w:t>
      </w:r>
    </w:p>
    <w:p w14:paraId="5864E19A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op();</w:t>
      </w:r>
    </w:p>
    <w:p w14:paraId="312FAB8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Console.WriteLine($"Час видалення {count} елементів у {GetQueueTypeName(queue)} чергу: {watch.ElapsedTicks} одиниць");</w:t>
      </w:r>
    </w:p>
    <w:p w14:paraId="0CD47167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4DDE057C" w14:textId="10F184D1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void PerformMyQueueOperations(MyQueue queue, int count){</w:t>
      </w:r>
    </w:p>
    <w:p w14:paraId="59854A26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EnQueueT(queue, count);</w:t>
      </w:r>
    </w:p>
    <w:p w14:paraId="1CA9F821" w14:textId="55D73108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DeQueueT(queue, count);}</w:t>
      </w:r>
    </w:p>
    <w:p w14:paraId="3FA0BED0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void EnQueueT(MyQueue queue, int count)</w:t>
      </w:r>
    </w:p>
    <w:p w14:paraId="14C50D94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66A69C56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Restart();</w:t>
      </w:r>
    </w:p>
    <w:p w14:paraId="20C88A94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count; i++)</w:t>
      </w:r>
    </w:p>
    <w:p w14:paraId="6561747D" w14:textId="45877DC0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</w:t>
      </w:r>
      <w:r w:rsidR="00107EAB" w:rsidRPr="005B5709">
        <w:rPr>
          <w:lang w:val="uk-UA"/>
        </w:rPr>
        <w:t xml:space="preserve">    </w:t>
      </w:r>
      <w:r w:rsidRPr="005B5709">
        <w:rPr>
          <w:lang w:val="uk-UA"/>
        </w:rPr>
        <w:t>queue.EnQueue(new KeyValue { Key = i, Value = (char)('A' + i % 26) });</w:t>
      </w:r>
    </w:p>
    <w:p w14:paraId="3E3199C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op();</w:t>
      </w:r>
    </w:p>
    <w:p w14:paraId="71EAE056" w14:textId="44EC6ACC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Console.WriteLine($"Час додавання {count} елементів у власну написану чергу: {watch.ElapsedTicks} одиниць"); }</w:t>
      </w:r>
    </w:p>
    <w:p w14:paraId="4BD2044F" w14:textId="393A9093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void DeQueueT(MyQueue queue, int count) {</w:t>
      </w:r>
    </w:p>
    <w:p w14:paraId="52FC2716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Restart();</w:t>
      </w:r>
    </w:p>
    <w:p w14:paraId="2E744F69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count; i++)</w:t>
      </w:r>
    </w:p>
    <w:p w14:paraId="77866930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queue.DeQueue();</w:t>
      </w:r>
    </w:p>
    <w:p w14:paraId="590003A8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op();</w:t>
      </w:r>
    </w:p>
    <w:p w14:paraId="70991EEB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Console.WriteLine($"Час видалення {count} елементів у власну написану чергу: {watch.ElapsedTicks} одиниць");</w:t>
      </w:r>
    </w:p>
    <w:p w14:paraId="3D4403E0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697A6BCB" w14:textId="7777777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string GetQueueTypeName&lt;T&gt;(T queue)</w:t>
      </w:r>
    </w:p>
    <w:p w14:paraId="6F360924" w14:textId="16C919B7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{            Type type = queue.GetType();</w:t>
      </w:r>
    </w:p>
    <w:p w14:paraId="282926B6" w14:textId="390BA28F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if (type.IsGenericType)  return "узагальнену";</w:t>
      </w:r>
    </w:p>
    <w:p w14:paraId="4AC28B64" w14:textId="398A0D22" w:rsidR="009A7392" w:rsidRPr="005B5709" w:rsidRDefault="009A7392" w:rsidP="009A7392">
      <w:pPr>
        <w:pStyle w:val="afc"/>
        <w:rPr>
          <w:lang w:val="uk-UA"/>
        </w:rPr>
      </w:pPr>
      <w:r w:rsidRPr="005B5709">
        <w:rPr>
          <w:lang w:val="uk-UA"/>
        </w:rPr>
        <w:t xml:space="preserve">            else return "неузагальнену";}}</w:t>
      </w:r>
    </w:p>
    <w:p w14:paraId="3243DB08" w14:textId="530516D6" w:rsidR="00EA11D5" w:rsidRPr="005B5709" w:rsidRDefault="009A7392" w:rsidP="001A21EF">
      <w:pPr>
        <w:pStyle w:val="afc"/>
        <w:rPr>
          <w:b/>
          <w:bCs/>
          <w:i/>
          <w:iCs/>
          <w:color w:val="000000" w:themeColor="text1"/>
          <w:kern w:val="36"/>
          <w:sz w:val="28"/>
          <w:szCs w:val="28"/>
          <w:lang w:val="uk-UA"/>
        </w:rPr>
      </w:pPr>
      <w:r w:rsidRPr="005B5709">
        <w:rPr>
          <w:lang w:val="uk-UA"/>
        </w:rPr>
        <w:t>}</w:t>
      </w:r>
      <w:r w:rsidR="00EA11D5" w:rsidRPr="005B5709">
        <w:rPr>
          <w:i/>
          <w:iCs/>
          <w:caps/>
          <w:lang w:val="uk-UA"/>
        </w:rPr>
        <w:br w:type="page"/>
      </w:r>
    </w:p>
    <w:p w14:paraId="65946B01" w14:textId="0A411B5F" w:rsidR="00EA11D5" w:rsidRPr="005B5709" w:rsidRDefault="00EA11D5" w:rsidP="00EA11D5">
      <w:pPr>
        <w:pStyle w:val="af3"/>
        <w:rPr>
          <w:b w:val="0"/>
          <w:bCs w:val="0"/>
          <w:caps w:val="0"/>
        </w:rPr>
      </w:pPr>
      <w:r w:rsidRPr="005B5709">
        <w:rPr>
          <w:i/>
          <w:iCs/>
          <w:caps w:val="0"/>
        </w:rPr>
        <w:lastRenderedPageBreak/>
        <w:t>Додаток</w:t>
      </w:r>
      <w:r w:rsidRPr="005B5709">
        <w:rPr>
          <w:i/>
          <w:iCs/>
        </w:rPr>
        <w:t xml:space="preserve"> Б</w:t>
      </w:r>
      <w:r w:rsidRPr="005B5709">
        <w:br/>
      </w:r>
      <w:r w:rsidRPr="005B5709">
        <w:rPr>
          <w:b w:val="0"/>
          <w:bCs w:val="0"/>
          <w:caps w:val="0"/>
        </w:rPr>
        <w:t xml:space="preserve">Код реалізації </w:t>
      </w:r>
      <w:r w:rsidR="001D4DB0" w:rsidRPr="005B5709">
        <w:rPr>
          <w:b w:val="0"/>
          <w:bCs w:val="0"/>
          <w:caps w:val="0"/>
        </w:rPr>
        <w:t xml:space="preserve">класу </w:t>
      </w:r>
      <w:r w:rsidR="001D4DB0" w:rsidRPr="005B5709">
        <w:rPr>
          <w:b w:val="0"/>
          <w:bCs w:val="0"/>
          <w:caps w:val="0"/>
        </w:rPr>
        <w:t xml:space="preserve">для заміру часу </w:t>
      </w:r>
      <w:r w:rsidR="001D4DB0" w:rsidRPr="005B5709">
        <w:rPr>
          <w:b w:val="0"/>
          <w:bCs w:val="0"/>
          <w:caps w:val="0"/>
        </w:rPr>
        <w:t>сортування</w:t>
      </w:r>
    </w:p>
    <w:p w14:paraId="09D9F131" w14:textId="77777777" w:rsidR="00EA11D5" w:rsidRPr="005B5709" w:rsidRDefault="00EA11D5" w:rsidP="00EA11D5">
      <w:pPr>
        <w:pStyle w:val="afc"/>
        <w:rPr>
          <w:lang w:val="uk-UA"/>
        </w:rPr>
      </w:pPr>
    </w:p>
    <w:p w14:paraId="6B35B758" w14:textId="0B185F95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>namespace ASD_RR1{</w:t>
      </w:r>
    </w:p>
    <w:p w14:paraId="06C798BF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public class SortTimeTest</w:t>
      </w:r>
    </w:p>
    <w:p w14:paraId="323B7F7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{</w:t>
      </w:r>
    </w:p>
    <w:p w14:paraId="2F96259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void RunSortingTests()</w:t>
      </w:r>
    </w:p>
    <w:p w14:paraId="2E2DDE0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30AAFB1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t[] inputCounts = { 10000, 50000, 100000 }; // Різні розміри масивів для тестів</w:t>
      </w:r>
    </w:p>
    <w:p w14:paraId="1AF415D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each (var count in inputCounts)</w:t>
      </w:r>
    </w:p>
    <w:p w14:paraId="20F6105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{</w:t>
      </w:r>
    </w:p>
    <w:p w14:paraId="1ADE183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// Генеруємо масиви для різних сценаріїв</w:t>
      </w:r>
    </w:p>
    <w:p w14:paraId="5554202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KeyValue[] randomArray = GenerateRandomArray(count);</w:t>
      </w:r>
    </w:p>
    <w:p w14:paraId="1761F25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KeyValue[] orderedArray = GenerateOrderKeyValueArray(count);</w:t>
      </w:r>
    </w:p>
    <w:p w14:paraId="239A2D8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KeyValue[] reversedArray = GenerateReversedKeyValueArray(count);</w:t>
      </w:r>
    </w:p>
    <w:p w14:paraId="572452B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// Тестуємо сортування для різних сценаріївз</w:t>
      </w:r>
    </w:p>
    <w:p w14:paraId="2785BE3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TestSorting(randomArray, "Випадковий");</w:t>
      </w:r>
    </w:p>
    <w:p w14:paraId="50DE793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TestSorting(orderedArray, "Відсортований");</w:t>
      </w:r>
    </w:p>
    <w:p w14:paraId="01DC8F1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TestSorting(reversedArray, "Зворотній");</w:t>
      </w:r>
    </w:p>
    <w:p w14:paraId="056A3EF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}</w:t>
      </w:r>
    </w:p>
    <w:p w14:paraId="57FE933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5A62E142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private static void TestSorting(KeyValue[] array, string arrayType)</w:t>
      </w:r>
    </w:p>
    <w:p w14:paraId="1E688A4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2B8C9AF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// Засікаємо час сортування</w:t>
      </w:r>
    </w:p>
    <w:p w14:paraId="4C217D7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System.Diagnostics.Stopwatch watch = new System.Diagnostics.Stopwatch();</w:t>
      </w:r>
    </w:p>
    <w:p w14:paraId="3BD6737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art();</w:t>
      </w:r>
    </w:p>
    <w:p w14:paraId="0B9EFB3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// Викликаємо ваш метод сортування</w:t>
      </w:r>
    </w:p>
    <w:p w14:paraId="6D18767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sideMSort(array);</w:t>
      </w:r>
    </w:p>
    <w:p w14:paraId="51CA443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watch.Stop();</w:t>
      </w:r>
    </w:p>
    <w:p w14:paraId="607BACD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// Виводимо результат</w:t>
      </w:r>
    </w:p>
    <w:p w14:paraId="03A1F5EB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Console.WriteLine($"Сортування \t{arrayType}\t масиву з \t{array.Length}\t елементами виконанно за:\t{watch.ElapsedTicks} одиниць");</w:t>
      </w:r>
    </w:p>
    <w:p w14:paraId="7763F4F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19DD65EB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static KeyValue[] GenerateRandomArray(int length)</w:t>
      </w:r>
    </w:p>
    <w:p w14:paraId="5D9B979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3512CCE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andom random = new Random();</w:t>
      </w:r>
    </w:p>
    <w:p w14:paraId="2D4A8B7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KeyValue[] array = new KeyValue[length];</w:t>
      </w:r>
    </w:p>
    <w:p w14:paraId="6DE2E5D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length; i++)</w:t>
      </w:r>
    </w:p>
    <w:p w14:paraId="3497B33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{</w:t>
      </w:r>
    </w:p>
    <w:p w14:paraId="3AC3C7B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array[i] = new KeyValue</w:t>
      </w:r>
    </w:p>
    <w:p w14:paraId="03D14C77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{</w:t>
      </w:r>
    </w:p>
    <w:p w14:paraId="0F6F1F5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Key = random.Next(-1000, 1000), // Генеруємо випадкові числа в діапазоні (-1000, 1000)</w:t>
      </w:r>
    </w:p>
    <w:p w14:paraId="35110EB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Value = (char)random.Next(32, 127) // Генеруємо випадковий символ з ASCII-таблиці</w:t>
      </w:r>
    </w:p>
    <w:p w14:paraId="6A6F37DB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};</w:t>
      </w:r>
    </w:p>
    <w:p w14:paraId="47BECC8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}</w:t>
      </w:r>
    </w:p>
    <w:p w14:paraId="7DB986E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eturn array;</w:t>
      </w:r>
    </w:p>
    <w:p w14:paraId="51790B4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257968CB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KeyValue[] GenerateOrderKeyValueArray(int input_count)</w:t>
      </w:r>
    </w:p>
    <w:p w14:paraId="3DB5F0D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07E436D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andom random = new Random();</w:t>
      </w:r>
    </w:p>
    <w:p w14:paraId="59181FA2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KeyValue[] array = new KeyValue[input_count];</w:t>
      </w:r>
    </w:p>
    <w:p w14:paraId="5DE9B277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0; i &lt; input_count; i++)</w:t>
      </w:r>
    </w:p>
    <w:p w14:paraId="697054C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{</w:t>
      </w:r>
    </w:p>
    <w:p w14:paraId="15720096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array[i] = new KeyValue</w:t>
      </w:r>
    </w:p>
    <w:p w14:paraId="518D323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{</w:t>
      </w:r>
    </w:p>
    <w:p w14:paraId="30CD2D6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Key = i,</w:t>
      </w:r>
    </w:p>
    <w:p w14:paraId="4A53505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Value = (char)random.Next(32, 127)</w:t>
      </w:r>
    </w:p>
    <w:p w14:paraId="793EBD0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};</w:t>
      </w:r>
    </w:p>
    <w:p w14:paraId="76E59232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lastRenderedPageBreak/>
        <w:t xml:space="preserve">            }</w:t>
      </w:r>
    </w:p>
    <w:p w14:paraId="6026894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eturn array;</w:t>
      </w:r>
    </w:p>
    <w:p w14:paraId="416CCE5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34CB81C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KeyValue[] GenerateReversedKeyValueArray(int input_count)</w:t>
      </w:r>
    </w:p>
    <w:p w14:paraId="7E3DDE1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267D3647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andom random = new Random();</w:t>
      </w:r>
    </w:p>
    <w:p w14:paraId="2C97FE4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KeyValue[] array = new KeyValue[input_count];</w:t>
      </w:r>
    </w:p>
    <w:p w14:paraId="11B4B3EF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for (int i = input_count - 1; i &gt;= 0; i--)</w:t>
      </w:r>
    </w:p>
    <w:p w14:paraId="5C678647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{</w:t>
      </w:r>
    </w:p>
    <w:p w14:paraId="0A97435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array[i] = new KeyValue</w:t>
      </w:r>
    </w:p>
    <w:p w14:paraId="67FE0EA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{</w:t>
      </w:r>
    </w:p>
    <w:p w14:paraId="18851E8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Key = i + 1,</w:t>
      </w:r>
    </w:p>
    <w:p w14:paraId="45F0A5D7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Value = (char)random.Next(32, 127)</w:t>
      </w:r>
    </w:p>
    <w:p w14:paraId="3C16F48F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};</w:t>
      </w:r>
    </w:p>
    <w:p w14:paraId="57B0E86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}</w:t>
      </w:r>
    </w:p>
    <w:p w14:paraId="38D11BE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return array;</w:t>
      </w:r>
    </w:p>
    <w:p w14:paraId="4927336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0A9D390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public static void InsideMSort(KeyValue[] array)</w:t>
      </w:r>
    </w:p>
    <w:p w14:paraId="4CA0D43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{</w:t>
      </w:r>
    </w:p>
    <w:p w14:paraId="50FA680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t iteration = 1;</w:t>
      </w:r>
    </w:p>
    <w:p w14:paraId="0227199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t N = array.Length;</w:t>
      </w:r>
    </w:p>
    <w:p w14:paraId="310C74EB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t t = (int)Math.Ceiling(Math.Log2(N));</w:t>
      </w:r>
    </w:p>
    <w:p w14:paraId="45EE196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int p = (int)Math.Pow(2, t - 1); // початкова установка p   M1</w:t>
      </w:r>
    </w:p>
    <w:p w14:paraId="27C136DD" w14:textId="2B03F45C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do {</w:t>
      </w:r>
    </w:p>
    <w:p w14:paraId="3A628A23" w14:textId="3591F1DC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int q = (int)Math.Pow(2, t - 1);//початкова установка q, r, d</w:t>
      </w:r>
      <w:r w:rsidR="00472E46" w:rsidRPr="005B5709">
        <w:rPr>
          <w:lang w:val="uk-UA"/>
        </w:rPr>
        <w:t xml:space="preserve"> </w:t>
      </w:r>
      <w:r w:rsidRPr="005B5709">
        <w:rPr>
          <w:lang w:val="uk-UA"/>
        </w:rPr>
        <w:t>M2</w:t>
      </w:r>
    </w:p>
    <w:p w14:paraId="715A2FF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int r = 0;</w:t>
      </w:r>
    </w:p>
    <w:p w14:paraId="2BEFDD7F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int d = p;</w:t>
      </w:r>
    </w:p>
    <w:p w14:paraId="24B403A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do</w:t>
      </w:r>
    </w:p>
    <w:p w14:paraId="28FD097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{</w:t>
      </w:r>
    </w:p>
    <w:p w14:paraId="0E61E8D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for (int i = 0; i &lt;= N - d - 1; i++) // цикл по i   M3</w:t>
      </w:r>
    </w:p>
    <w:p w14:paraId="5D2F21B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{</w:t>
      </w:r>
    </w:p>
    <w:p w14:paraId="7679966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if (i + d &lt; N &amp;&amp; i &lt; N - d &amp;&amp; array[i].Key &gt; array[i + d].Key &amp;&amp; ((i &amp; p) == r)) // порівняння\обмін елементів масиву   M4</w:t>
      </w:r>
    </w:p>
    <w:p w14:paraId="318B49F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{</w:t>
      </w:r>
    </w:p>
    <w:p w14:paraId="47A1D8F5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    KeyValue temp_swap = array[i];</w:t>
      </w:r>
    </w:p>
    <w:p w14:paraId="270D006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    array[i] = array[i + d];</w:t>
      </w:r>
    </w:p>
    <w:p w14:paraId="38D446C1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    array[i + d] = temp_swap;</w:t>
      </w:r>
    </w:p>
    <w:p w14:paraId="3DAFC0E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}</w:t>
      </w:r>
    </w:p>
    <w:p w14:paraId="1A885E5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}</w:t>
      </w:r>
    </w:p>
    <w:p w14:paraId="775793E2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if (q != p)</w:t>
      </w:r>
    </w:p>
    <w:p w14:paraId="75D13AD0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{</w:t>
      </w:r>
    </w:p>
    <w:p w14:paraId="76CA252F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d = q - p;</w:t>
      </w:r>
    </w:p>
    <w:p w14:paraId="4401845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q /= 2;</w:t>
      </w:r>
    </w:p>
    <w:p w14:paraId="093FF39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r = p;</w:t>
      </w:r>
    </w:p>
    <w:p w14:paraId="757017A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}</w:t>
      </w:r>
    </w:p>
    <w:p w14:paraId="684960C6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else</w:t>
      </w:r>
    </w:p>
    <w:p w14:paraId="621281CA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{</w:t>
      </w:r>
    </w:p>
    <w:p w14:paraId="7B0A17DE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    break; // вихід з циклу, якщо q=p</w:t>
      </w:r>
    </w:p>
    <w:p w14:paraId="4D4298A8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    }</w:t>
      </w:r>
    </w:p>
    <w:p w14:paraId="0EE74C5C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} while (q &gt; 0);// цикл по q   M5</w:t>
      </w:r>
    </w:p>
    <w:p w14:paraId="0FB30149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p /= 2;</w:t>
      </w:r>
    </w:p>
    <w:p w14:paraId="61451274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    iteration++;</w:t>
      </w:r>
    </w:p>
    <w:p w14:paraId="31E1CA2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    } while (p &gt; 0);// цикл по p   M6</w:t>
      </w:r>
    </w:p>
    <w:p w14:paraId="3E15F89D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    }</w:t>
      </w:r>
    </w:p>
    <w:p w14:paraId="6BEF77D3" w14:textId="77777777" w:rsidR="001D4DB0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 xml:space="preserve">    }</w:t>
      </w:r>
    </w:p>
    <w:p w14:paraId="37CBAB7C" w14:textId="5CD4BCDB" w:rsidR="00C4408B" w:rsidRPr="005B5709" w:rsidRDefault="001D4DB0" w:rsidP="001D4DB0">
      <w:pPr>
        <w:pStyle w:val="afc"/>
        <w:rPr>
          <w:lang w:val="uk-UA"/>
        </w:rPr>
      </w:pPr>
      <w:r w:rsidRPr="005B5709">
        <w:rPr>
          <w:lang w:val="uk-UA"/>
        </w:rPr>
        <w:t>}</w:t>
      </w:r>
    </w:p>
    <w:sectPr w:rsidR="00C4408B" w:rsidRPr="005B5709" w:rsidSect="006F37D1">
      <w:headerReference w:type="default" r:id="rId18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05E" w14:textId="77777777" w:rsidR="006F37D1" w:rsidRDefault="006F37D1" w:rsidP="00EC7FB7">
      <w:r>
        <w:separator/>
      </w:r>
    </w:p>
    <w:p w14:paraId="51FBD3D9" w14:textId="77777777" w:rsidR="006F37D1" w:rsidRDefault="006F37D1"/>
  </w:endnote>
  <w:endnote w:type="continuationSeparator" w:id="0">
    <w:p w14:paraId="6F29313A" w14:textId="77777777" w:rsidR="006F37D1" w:rsidRDefault="006F37D1" w:rsidP="00EC7FB7">
      <w:r>
        <w:continuationSeparator/>
      </w:r>
    </w:p>
    <w:p w14:paraId="1A5282B2" w14:textId="77777777" w:rsidR="006F37D1" w:rsidRDefault="006F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820E" w14:textId="77777777" w:rsidR="006F37D1" w:rsidRDefault="006F37D1" w:rsidP="00EC7FB7">
      <w:r>
        <w:separator/>
      </w:r>
    </w:p>
    <w:p w14:paraId="09BB19BF" w14:textId="77777777" w:rsidR="006F37D1" w:rsidRDefault="006F37D1"/>
  </w:footnote>
  <w:footnote w:type="continuationSeparator" w:id="0">
    <w:p w14:paraId="095EE7F3" w14:textId="77777777" w:rsidR="006F37D1" w:rsidRDefault="006F37D1" w:rsidP="00EC7FB7">
      <w:r>
        <w:continuationSeparator/>
      </w:r>
    </w:p>
    <w:p w14:paraId="18F51053" w14:textId="77777777" w:rsidR="006F37D1" w:rsidRDefault="006F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B70976"/>
    <w:multiLevelType w:val="hybridMultilevel"/>
    <w:tmpl w:val="2716BC24"/>
    <w:lvl w:ilvl="0" w:tplc="2A9E7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FE18C5"/>
    <w:multiLevelType w:val="multilevel"/>
    <w:tmpl w:val="283CE66E"/>
    <w:lvl w:ilvl="0">
      <w:start w:val="1"/>
      <w:numFmt w:val="decimal"/>
      <w:lvlText w:val="%1."/>
      <w:lvlJc w:val="left"/>
      <w:pPr>
        <w:ind w:left="116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82" w:hanging="989"/>
      </w:pPr>
      <w:rPr>
        <w:rFonts w:ascii="Times New Roman" w:eastAsia="Microsoft Sans Serif" w:hAnsi="Times New Roman" w:cs="Times New Roman" w:hint="cs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00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21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4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2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4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989"/>
      </w:pPr>
      <w:rPr>
        <w:rFonts w:hint="default"/>
        <w:lang w:val="uk-UA" w:eastAsia="en-US" w:bidi="ar-SA"/>
      </w:rPr>
    </w:lvl>
  </w:abstractNum>
  <w:abstractNum w:abstractNumId="3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C1A8B"/>
    <w:multiLevelType w:val="hybridMultilevel"/>
    <w:tmpl w:val="8E0CF4B4"/>
    <w:lvl w:ilvl="0" w:tplc="B14C25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423BA8"/>
    <w:multiLevelType w:val="multilevel"/>
    <w:tmpl w:val="4C8AB852"/>
    <w:lvl w:ilvl="0">
      <w:start w:val="2"/>
      <w:numFmt w:val="decimal"/>
      <w:lvlText w:val="%1"/>
      <w:lvlJc w:val="left"/>
      <w:pPr>
        <w:ind w:left="1532" w:hanging="8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205" w:hanging="85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7" w:hanging="85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70" w:hanging="85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3" w:hanging="85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35" w:hanging="85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68" w:hanging="85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01" w:hanging="850"/>
      </w:pPr>
      <w:rPr>
        <w:rFonts w:hint="default"/>
        <w:lang w:val="uk-UA" w:eastAsia="en-US" w:bidi="ar-SA"/>
      </w:rPr>
    </w:lvl>
  </w:abstractNum>
  <w:abstractNum w:abstractNumId="6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F0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83B7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396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97375E"/>
    <w:multiLevelType w:val="multilevel"/>
    <w:tmpl w:val="283CE66E"/>
    <w:lvl w:ilvl="0">
      <w:start w:val="1"/>
      <w:numFmt w:val="decimal"/>
      <w:lvlText w:val="%1."/>
      <w:lvlJc w:val="left"/>
      <w:pPr>
        <w:ind w:left="116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682" w:hanging="989"/>
      </w:pPr>
      <w:rPr>
        <w:rFonts w:ascii="Times New Roman" w:eastAsia="Microsoft Sans Serif" w:hAnsi="Times New Roman" w:cs="Times New Roman" w:hint="cs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700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21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42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62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83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4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24" w:hanging="989"/>
      </w:pPr>
      <w:rPr>
        <w:rFonts w:hint="default"/>
        <w:lang w:val="uk-UA" w:eastAsia="en-US" w:bidi="ar-SA"/>
      </w:rPr>
    </w:lvl>
  </w:abstractNum>
  <w:abstractNum w:abstractNumId="19" w15:restartNumberingAfterBreak="0">
    <w:nsid w:val="349152ED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854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061719"/>
    <w:multiLevelType w:val="multilevel"/>
    <w:tmpl w:val="98CA0606"/>
    <w:lvl w:ilvl="0">
      <w:start w:val="1"/>
      <w:numFmt w:val="decimal"/>
      <w:lvlText w:val="%1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989"/>
        <w:jc w:val="righ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65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5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5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989"/>
      </w:pPr>
      <w:rPr>
        <w:rFonts w:hint="default"/>
        <w:lang w:val="uk-UA" w:eastAsia="en-US" w:bidi="ar-SA"/>
      </w:rPr>
    </w:lvl>
  </w:abstractNum>
  <w:abstractNum w:abstractNumId="29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A1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B94B9A"/>
    <w:multiLevelType w:val="hybridMultilevel"/>
    <w:tmpl w:val="7CD46F28"/>
    <w:lvl w:ilvl="0" w:tplc="E3946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591E0E"/>
    <w:multiLevelType w:val="hybridMultilevel"/>
    <w:tmpl w:val="60BA3BC8"/>
    <w:lvl w:ilvl="0" w:tplc="26FAB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240A6F"/>
    <w:multiLevelType w:val="multilevel"/>
    <w:tmpl w:val="98CA0606"/>
    <w:lvl w:ilvl="0">
      <w:start w:val="1"/>
      <w:numFmt w:val="decimal"/>
      <w:lvlText w:val="%1."/>
      <w:lvlJc w:val="left"/>
      <w:pPr>
        <w:ind w:left="1532" w:hanging="850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2" w:hanging="989"/>
        <w:jc w:val="right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65" w:hanging="9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0" w:hanging="9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5" w:hanging="9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40" w:hanging="9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5" w:hanging="9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0" w:hanging="9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16" w:hanging="989"/>
      </w:pPr>
      <w:rPr>
        <w:rFonts w:hint="default"/>
        <w:lang w:val="uk-UA" w:eastAsia="en-US" w:bidi="ar-SA"/>
      </w:rPr>
    </w:lvl>
  </w:abstractNum>
  <w:num w:numId="1" w16cid:durableId="438261065">
    <w:abstractNumId w:val="16"/>
  </w:num>
  <w:num w:numId="2" w16cid:durableId="476336959">
    <w:abstractNumId w:val="23"/>
  </w:num>
  <w:num w:numId="3" w16cid:durableId="2018576266">
    <w:abstractNumId w:val="25"/>
  </w:num>
  <w:num w:numId="4" w16cid:durableId="933510609">
    <w:abstractNumId w:val="26"/>
  </w:num>
  <w:num w:numId="5" w16cid:durableId="2033605383">
    <w:abstractNumId w:val="33"/>
  </w:num>
  <w:num w:numId="6" w16cid:durableId="964655729">
    <w:abstractNumId w:val="20"/>
  </w:num>
  <w:num w:numId="7" w16cid:durableId="1062562534">
    <w:abstractNumId w:val="13"/>
  </w:num>
  <w:num w:numId="8" w16cid:durableId="2003240166">
    <w:abstractNumId w:val="7"/>
  </w:num>
  <w:num w:numId="9" w16cid:durableId="499734623">
    <w:abstractNumId w:val="15"/>
  </w:num>
  <w:num w:numId="10" w16cid:durableId="813261236">
    <w:abstractNumId w:val="32"/>
  </w:num>
  <w:num w:numId="11" w16cid:durableId="1303274598">
    <w:abstractNumId w:val="22"/>
  </w:num>
  <w:num w:numId="12" w16cid:durableId="625966541">
    <w:abstractNumId w:val="35"/>
  </w:num>
  <w:num w:numId="13" w16cid:durableId="1631477948">
    <w:abstractNumId w:val="31"/>
  </w:num>
  <w:num w:numId="14" w16cid:durableId="1511870690">
    <w:abstractNumId w:val="3"/>
  </w:num>
  <w:num w:numId="15" w16cid:durableId="1967394095">
    <w:abstractNumId w:val="34"/>
  </w:num>
  <w:num w:numId="16" w16cid:durableId="608510373">
    <w:abstractNumId w:val="24"/>
  </w:num>
  <w:num w:numId="17" w16cid:durableId="1816675289">
    <w:abstractNumId w:val="29"/>
  </w:num>
  <w:num w:numId="18" w16cid:durableId="996107342">
    <w:abstractNumId w:val="8"/>
  </w:num>
  <w:num w:numId="19" w16cid:durableId="1022393862">
    <w:abstractNumId w:val="12"/>
  </w:num>
  <w:num w:numId="20" w16cid:durableId="504979517">
    <w:abstractNumId w:val="11"/>
  </w:num>
  <w:num w:numId="21" w16cid:durableId="951784791">
    <w:abstractNumId w:val="14"/>
  </w:num>
  <w:num w:numId="22" w16cid:durableId="1728408720">
    <w:abstractNumId w:val="6"/>
  </w:num>
  <w:num w:numId="23" w16cid:durableId="1331326609">
    <w:abstractNumId w:val="21"/>
  </w:num>
  <w:num w:numId="24" w16cid:durableId="1470585803">
    <w:abstractNumId w:val="0"/>
  </w:num>
  <w:num w:numId="25" w16cid:durableId="1078746038">
    <w:abstractNumId w:val="37"/>
  </w:num>
  <w:num w:numId="26" w16cid:durableId="32311752">
    <w:abstractNumId w:val="36"/>
  </w:num>
  <w:num w:numId="27" w16cid:durableId="165635040">
    <w:abstractNumId w:val="4"/>
  </w:num>
  <w:num w:numId="28" w16cid:durableId="1699507696">
    <w:abstractNumId w:val="18"/>
  </w:num>
  <w:num w:numId="29" w16cid:durableId="2087997201">
    <w:abstractNumId w:val="1"/>
  </w:num>
  <w:num w:numId="30" w16cid:durableId="69498766">
    <w:abstractNumId w:val="2"/>
  </w:num>
  <w:num w:numId="31" w16cid:durableId="1142306703">
    <w:abstractNumId w:val="5"/>
  </w:num>
  <w:num w:numId="32" w16cid:durableId="2102407743">
    <w:abstractNumId w:val="27"/>
  </w:num>
  <w:num w:numId="33" w16cid:durableId="844394417">
    <w:abstractNumId w:val="9"/>
  </w:num>
  <w:num w:numId="34" w16cid:durableId="356395995">
    <w:abstractNumId w:val="10"/>
  </w:num>
  <w:num w:numId="35" w16cid:durableId="1901789985">
    <w:abstractNumId w:val="17"/>
  </w:num>
  <w:num w:numId="36" w16cid:durableId="588200995">
    <w:abstractNumId w:val="19"/>
  </w:num>
  <w:num w:numId="37" w16cid:durableId="2069910985">
    <w:abstractNumId w:val="28"/>
  </w:num>
  <w:num w:numId="38" w16cid:durableId="1771126556">
    <w:abstractNumId w:val="38"/>
  </w:num>
  <w:num w:numId="39" w16cid:durableId="124448460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26D4"/>
    <w:rsid w:val="00014239"/>
    <w:rsid w:val="000167AC"/>
    <w:rsid w:val="000174B8"/>
    <w:rsid w:val="000203BE"/>
    <w:rsid w:val="000235BC"/>
    <w:rsid w:val="00032E47"/>
    <w:rsid w:val="00033508"/>
    <w:rsid w:val="00037D7E"/>
    <w:rsid w:val="00041D67"/>
    <w:rsid w:val="00047BEC"/>
    <w:rsid w:val="00047C84"/>
    <w:rsid w:val="000525BE"/>
    <w:rsid w:val="00053BA1"/>
    <w:rsid w:val="00060543"/>
    <w:rsid w:val="00060F46"/>
    <w:rsid w:val="00062F5A"/>
    <w:rsid w:val="0006399D"/>
    <w:rsid w:val="00063A3B"/>
    <w:rsid w:val="000654CA"/>
    <w:rsid w:val="00070694"/>
    <w:rsid w:val="000750E0"/>
    <w:rsid w:val="00081C07"/>
    <w:rsid w:val="0008759B"/>
    <w:rsid w:val="00093665"/>
    <w:rsid w:val="000937AC"/>
    <w:rsid w:val="0009541B"/>
    <w:rsid w:val="00095DC4"/>
    <w:rsid w:val="000A5CDB"/>
    <w:rsid w:val="000B3387"/>
    <w:rsid w:val="000B73FF"/>
    <w:rsid w:val="000C01C2"/>
    <w:rsid w:val="000C0B4A"/>
    <w:rsid w:val="000C16BF"/>
    <w:rsid w:val="000D07F1"/>
    <w:rsid w:val="000D1441"/>
    <w:rsid w:val="000D35A1"/>
    <w:rsid w:val="000D7C97"/>
    <w:rsid w:val="000E03BF"/>
    <w:rsid w:val="000E1972"/>
    <w:rsid w:val="000F367D"/>
    <w:rsid w:val="00101F5A"/>
    <w:rsid w:val="00102FC5"/>
    <w:rsid w:val="00103156"/>
    <w:rsid w:val="0010512F"/>
    <w:rsid w:val="0010773D"/>
    <w:rsid w:val="00107EAB"/>
    <w:rsid w:val="00110E81"/>
    <w:rsid w:val="001121D7"/>
    <w:rsid w:val="00116A8F"/>
    <w:rsid w:val="0012321F"/>
    <w:rsid w:val="00123516"/>
    <w:rsid w:val="00123834"/>
    <w:rsid w:val="001546C6"/>
    <w:rsid w:val="00157BCA"/>
    <w:rsid w:val="00160324"/>
    <w:rsid w:val="00170A63"/>
    <w:rsid w:val="0017184A"/>
    <w:rsid w:val="001725D3"/>
    <w:rsid w:val="001748B3"/>
    <w:rsid w:val="00177FBC"/>
    <w:rsid w:val="00182CE4"/>
    <w:rsid w:val="00187866"/>
    <w:rsid w:val="00191911"/>
    <w:rsid w:val="0019367E"/>
    <w:rsid w:val="001A17D3"/>
    <w:rsid w:val="001A21EF"/>
    <w:rsid w:val="001A2C20"/>
    <w:rsid w:val="001A5FB6"/>
    <w:rsid w:val="001B0033"/>
    <w:rsid w:val="001B5ADD"/>
    <w:rsid w:val="001C452F"/>
    <w:rsid w:val="001D09C0"/>
    <w:rsid w:val="001D2052"/>
    <w:rsid w:val="001D4DB0"/>
    <w:rsid w:val="001E2AAE"/>
    <w:rsid w:val="001E4013"/>
    <w:rsid w:val="001E4778"/>
    <w:rsid w:val="001E7FE6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25468"/>
    <w:rsid w:val="00233CCD"/>
    <w:rsid w:val="00234537"/>
    <w:rsid w:val="00234582"/>
    <w:rsid w:val="00234A52"/>
    <w:rsid w:val="00237913"/>
    <w:rsid w:val="002405DB"/>
    <w:rsid w:val="00242433"/>
    <w:rsid w:val="002447A2"/>
    <w:rsid w:val="00252A90"/>
    <w:rsid w:val="002557DB"/>
    <w:rsid w:val="00262050"/>
    <w:rsid w:val="00264DE7"/>
    <w:rsid w:val="002653EC"/>
    <w:rsid w:val="002739FA"/>
    <w:rsid w:val="00276006"/>
    <w:rsid w:val="002815F8"/>
    <w:rsid w:val="00287624"/>
    <w:rsid w:val="00294DA5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02D4"/>
    <w:rsid w:val="002E050E"/>
    <w:rsid w:val="002E4476"/>
    <w:rsid w:val="002E4F53"/>
    <w:rsid w:val="002E531D"/>
    <w:rsid w:val="002F3C3B"/>
    <w:rsid w:val="00300430"/>
    <w:rsid w:val="00304F1E"/>
    <w:rsid w:val="0030742F"/>
    <w:rsid w:val="00312FE1"/>
    <w:rsid w:val="00313A97"/>
    <w:rsid w:val="0031461B"/>
    <w:rsid w:val="00316941"/>
    <w:rsid w:val="00321A07"/>
    <w:rsid w:val="003262CA"/>
    <w:rsid w:val="00330294"/>
    <w:rsid w:val="00334100"/>
    <w:rsid w:val="00336BA9"/>
    <w:rsid w:val="00340070"/>
    <w:rsid w:val="00342019"/>
    <w:rsid w:val="003428E3"/>
    <w:rsid w:val="003551AF"/>
    <w:rsid w:val="003563E6"/>
    <w:rsid w:val="0036186E"/>
    <w:rsid w:val="00365EBC"/>
    <w:rsid w:val="00366CDF"/>
    <w:rsid w:val="00376640"/>
    <w:rsid w:val="0038180B"/>
    <w:rsid w:val="00390C14"/>
    <w:rsid w:val="003923D6"/>
    <w:rsid w:val="0039268D"/>
    <w:rsid w:val="00393E58"/>
    <w:rsid w:val="00397D58"/>
    <w:rsid w:val="003B2AC8"/>
    <w:rsid w:val="003E17BD"/>
    <w:rsid w:val="003E6D4C"/>
    <w:rsid w:val="003F3A5C"/>
    <w:rsid w:val="003F5CFC"/>
    <w:rsid w:val="003F6F4D"/>
    <w:rsid w:val="004043F6"/>
    <w:rsid w:val="0042370F"/>
    <w:rsid w:val="004243E3"/>
    <w:rsid w:val="00427E42"/>
    <w:rsid w:val="00427FC0"/>
    <w:rsid w:val="00431BBC"/>
    <w:rsid w:val="004329CB"/>
    <w:rsid w:val="00436D05"/>
    <w:rsid w:val="00436E51"/>
    <w:rsid w:val="00444D92"/>
    <w:rsid w:val="00445647"/>
    <w:rsid w:val="0044750D"/>
    <w:rsid w:val="00451676"/>
    <w:rsid w:val="00463337"/>
    <w:rsid w:val="00466E90"/>
    <w:rsid w:val="00472E46"/>
    <w:rsid w:val="0047347E"/>
    <w:rsid w:val="00473AD7"/>
    <w:rsid w:val="004756AB"/>
    <w:rsid w:val="00480E12"/>
    <w:rsid w:val="00481166"/>
    <w:rsid w:val="00482098"/>
    <w:rsid w:val="004826C2"/>
    <w:rsid w:val="004851A7"/>
    <w:rsid w:val="00493A4E"/>
    <w:rsid w:val="00494E15"/>
    <w:rsid w:val="00494E8F"/>
    <w:rsid w:val="00495E5D"/>
    <w:rsid w:val="004A032F"/>
    <w:rsid w:val="004A07BA"/>
    <w:rsid w:val="004A5F48"/>
    <w:rsid w:val="004B370F"/>
    <w:rsid w:val="004B3929"/>
    <w:rsid w:val="004B62CC"/>
    <w:rsid w:val="004C01AC"/>
    <w:rsid w:val="004D38DB"/>
    <w:rsid w:val="004D792F"/>
    <w:rsid w:val="004E7825"/>
    <w:rsid w:val="004F2C0C"/>
    <w:rsid w:val="004F39F2"/>
    <w:rsid w:val="004F5BC8"/>
    <w:rsid w:val="004F6771"/>
    <w:rsid w:val="00500AD8"/>
    <w:rsid w:val="005037A4"/>
    <w:rsid w:val="0050527C"/>
    <w:rsid w:val="00506AFF"/>
    <w:rsid w:val="00511FB2"/>
    <w:rsid w:val="0051769C"/>
    <w:rsid w:val="00527702"/>
    <w:rsid w:val="005319AA"/>
    <w:rsid w:val="00532BFE"/>
    <w:rsid w:val="005403FD"/>
    <w:rsid w:val="00540A0D"/>
    <w:rsid w:val="00546A23"/>
    <w:rsid w:val="005524D5"/>
    <w:rsid w:val="00552698"/>
    <w:rsid w:val="00553245"/>
    <w:rsid w:val="0056558B"/>
    <w:rsid w:val="00572A61"/>
    <w:rsid w:val="00573818"/>
    <w:rsid w:val="00573F07"/>
    <w:rsid w:val="0057769A"/>
    <w:rsid w:val="005838BE"/>
    <w:rsid w:val="00585E50"/>
    <w:rsid w:val="00585E7C"/>
    <w:rsid w:val="005A18F0"/>
    <w:rsid w:val="005A3741"/>
    <w:rsid w:val="005A7513"/>
    <w:rsid w:val="005B3DCB"/>
    <w:rsid w:val="005B5709"/>
    <w:rsid w:val="005B7D94"/>
    <w:rsid w:val="005C34E2"/>
    <w:rsid w:val="005C3D97"/>
    <w:rsid w:val="005C4E6C"/>
    <w:rsid w:val="005C56C1"/>
    <w:rsid w:val="005C7194"/>
    <w:rsid w:val="005D2349"/>
    <w:rsid w:val="005D2E45"/>
    <w:rsid w:val="005D2F9D"/>
    <w:rsid w:val="005D33FC"/>
    <w:rsid w:val="005D6299"/>
    <w:rsid w:val="005D68FE"/>
    <w:rsid w:val="005E0BE4"/>
    <w:rsid w:val="005E6932"/>
    <w:rsid w:val="005E6F59"/>
    <w:rsid w:val="005F00D0"/>
    <w:rsid w:val="005F1341"/>
    <w:rsid w:val="005F6A04"/>
    <w:rsid w:val="00603DFC"/>
    <w:rsid w:val="0060776D"/>
    <w:rsid w:val="00616754"/>
    <w:rsid w:val="00616FD4"/>
    <w:rsid w:val="00617CED"/>
    <w:rsid w:val="006219F8"/>
    <w:rsid w:val="00624B58"/>
    <w:rsid w:val="006335B5"/>
    <w:rsid w:val="00637DF0"/>
    <w:rsid w:val="00642802"/>
    <w:rsid w:val="00651628"/>
    <w:rsid w:val="00654B73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0ABD"/>
    <w:rsid w:val="006D16B4"/>
    <w:rsid w:val="006D3D9E"/>
    <w:rsid w:val="006D6A89"/>
    <w:rsid w:val="006E2536"/>
    <w:rsid w:val="006E2710"/>
    <w:rsid w:val="006F0725"/>
    <w:rsid w:val="006F10C7"/>
    <w:rsid w:val="006F37D1"/>
    <w:rsid w:val="0070433A"/>
    <w:rsid w:val="00704927"/>
    <w:rsid w:val="007118C7"/>
    <w:rsid w:val="007119FB"/>
    <w:rsid w:val="007140FB"/>
    <w:rsid w:val="00714FC9"/>
    <w:rsid w:val="007150F8"/>
    <w:rsid w:val="0071678F"/>
    <w:rsid w:val="00722154"/>
    <w:rsid w:val="00722882"/>
    <w:rsid w:val="0072561A"/>
    <w:rsid w:val="00726883"/>
    <w:rsid w:val="00731461"/>
    <w:rsid w:val="007344B9"/>
    <w:rsid w:val="00740319"/>
    <w:rsid w:val="00752104"/>
    <w:rsid w:val="00753BA9"/>
    <w:rsid w:val="007551CB"/>
    <w:rsid w:val="00756FCD"/>
    <w:rsid w:val="00765EA6"/>
    <w:rsid w:val="00781701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3883"/>
    <w:rsid w:val="007C468B"/>
    <w:rsid w:val="007C53E7"/>
    <w:rsid w:val="007C6287"/>
    <w:rsid w:val="007C679B"/>
    <w:rsid w:val="007C702E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07D6"/>
    <w:rsid w:val="008023FD"/>
    <w:rsid w:val="008047D9"/>
    <w:rsid w:val="008062F8"/>
    <w:rsid w:val="00806A70"/>
    <w:rsid w:val="0081245B"/>
    <w:rsid w:val="00814E4F"/>
    <w:rsid w:val="008207BE"/>
    <w:rsid w:val="008214AD"/>
    <w:rsid w:val="00821B8A"/>
    <w:rsid w:val="008249D8"/>
    <w:rsid w:val="008263D5"/>
    <w:rsid w:val="00826A12"/>
    <w:rsid w:val="00827B68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74FF5"/>
    <w:rsid w:val="008775AA"/>
    <w:rsid w:val="00880ED2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C03E5"/>
    <w:rsid w:val="008D0C6C"/>
    <w:rsid w:val="008D5EDF"/>
    <w:rsid w:val="008F442D"/>
    <w:rsid w:val="008F7275"/>
    <w:rsid w:val="008F7AC0"/>
    <w:rsid w:val="008F7CB5"/>
    <w:rsid w:val="00901DDC"/>
    <w:rsid w:val="00902873"/>
    <w:rsid w:val="009051A7"/>
    <w:rsid w:val="009056F8"/>
    <w:rsid w:val="009060CC"/>
    <w:rsid w:val="009111CF"/>
    <w:rsid w:val="00916A60"/>
    <w:rsid w:val="009245FA"/>
    <w:rsid w:val="00927381"/>
    <w:rsid w:val="009277EA"/>
    <w:rsid w:val="0093544B"/>
    <w:rsid w:val="009411A8"/>
    <w:rsid w:val="00941252"/>
    <w:rsid w:val="00943CD4"/>
    <w:rsid w:val="00946146"/>
    <w:rsid w:val="00950141"/>
    <w:rsid w:val="0095390B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194F"/>
    <w:rsid w:val="00993CDB"/>
    <w:rsid w:val="00994399"/>
    <w:rsid w:val="00994E1B"/>
    <w:rsid w:val="00994E54"/>
    <w:rsid w:val="00995BE5"/>
    <w:rsid w:val="00995D78"/>
    <w:rsid w:val="009A7392"/>
    <w:rsid w:val="009A79D9"/>
    <w:rsid w:val="009B3152"/>
    <w:rsid w:val="009B49A8"/>
    <w:rsid w:val="009B4E59"/>
    <w:rsid w:val="009C3841"/>
    <w:rsid w:val="009C4542"/>
    <w:rsid w:val="009D01A7"/>
    <w:rsid w:val="009D181F"/>
    <w:rsid w:val="009E057B"/>
    <w:rsid w:val="009E06B5"/>
    <w:rsid w:val="009E6391"/>
    <w:rsid w:val="009F3902"/>
    <w:rsid w:val="009F43A9"/>
    <w:rsid w:val="00A11843"/>
    <w:rsid w:val="00A14DC8"/>
    <w:rsid w:val="00A16508"/>
    <w:rsid w:val="00A16CBF"/>
    <w:rsid w:val="00A218FD"/>
    <w:rsid w:val="00A24A45"/>
    <w:rsid w:val="00A31F4D"/>
    <w:rsid w:val="00A32A90"/>
    <w:rsid w:val="00A343C8"/>
    <w:rsid w:val="00A42C5D"/>
    <w:rsid w:val="00A45092"/>
    <w:rsid w:val="00A509A1"/>
    <w:rsid w:val="00A50C6F"/>
    <w:rsid w:val="00A61F6B"/>
    <w:rsid w:val="00A66242"/>
    <w:rsid w:val="00A6662A"/>
    <w:rsid w:val="00A74E38"/>
    <w:rsid w:val="00A80CF1"/>
    <w:rsid w:val="00A85070"/>
    <w:rsid w:val="00A86847"/>
    <w:rsid w:val="00A90D62"/>
    <w:rsid w:val="00A92983"/>
    <w:rsid w:val="00A97CE9"/>
    <w:rsid w:val="00AA07D7"/>
    <w:rsid w:val="00AA4FEA"/>
    <w:rsid w:val="00AA5D89"/>
    <w:rsid w:val="00AB29E3"/>
    <w:rsid w:val="00AB2E7D"/>
    <w:rsid w:val="00AC4B8B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279B"/>
    <w:rsid w:val="00B16807"/>
    <w:rsid w:val="00B20E68"/>
    <w:rsid w:val="00B22DCE"/>
    <w:rsid w:val="00B2475D"/>
    <w:rsid w:val="00B252CB"/>
    <w:rsid w:val="00B31F66"/>
    <w:rsid w:val="00B36A74"/>
    <w:rsid w:val="00B36C34"/>
    <w:rsid w:val="00B40719"/>
    <w:rsid w:val="00B428E6"/>
    <w:rsid w:val="00B4447F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3A6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1504"/>
    <w:rsid w:val="00BA21F7"/>
    <w:rsid w:val="00BA3BC2"/>
    <w:rsid w:val="00BB10F4"/>
    <w:rsid w:val="00BC15E2"/>
    <w:rsid w:val="00BC1847"/>
    <w:rsid w:val="00BC3083"/>
    <w:rsid w:val="00BD30CC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62FC"/>
    <w:rsid w:val="00C27B80"/>
    <w:rsid w:val="00C3149F"/>
    <w:rsid w:val="00C338E9"/>
    <w:rsid w:val="00C33CC5"/>
    <w:rsid w:val="00C36AFE"/>
    <w:rsid w:val="00C37920"/>
    <w:rsid w:val="00C429FA"/>
    <w:rsid w:val="00C43DDC"/>
    <w:rsid w:val="00C4408B"/>
    <w:rsid w:val="00C45937"/>
    <w:rsid w:val="00C45A93"/>
    <w:rsid w:val="00C477B5"/>
    <w:rsid w:val="00C52871"/>
    <w:rsid w:val="00C543A6"/>
    <w:rsid w:val="00C54BBA"/>
    <w:rsid w:val="00C619D7"/>
    <w:rsid w:val="00C650DA"/>
    <w:rsid w:val="00C656BB"/>
    <w:rsid w:val="00C667A9"/>
    <w:rsid w:val="00C66CD0"/>
    <w:rsid w:val="00C66F36"/>
    <w:rsid w:val="00C701F7"/>
    <w:rsid w:val="00C70F5E"/>
    <w:rsid w:val="00C71A19"/>
    <w:rsid w:val="00C74A58"/>
    <w:rsid w:val="00C7514B"/>
    <w:rsid w:val="00C84A86"/>
    <w:rsid w:val="00C90A27"/>
    <w:rsid w:val="00C9273B"/>
    <w:rsid w:val="00C92A4A"/>
    <w:rsid w:val="00C9635A"/>
    <w:rsid w:val="00C97CAB"/>
    <w:rsid w:val="00CA096D"/>
    <w:rsid w:val="00CA2679"/>
    <w:rsid w:val="00CA53EF"/>
    <w:rsid w:val="00CB29D3"/>
    <w:rsid w:val="00CB2A0E"/>
    <w:rsid w:val="00CB3459"/>
    <w:rsid w:val="00CC27F0"/>
    <w:rsid w:val="00CD0EB3"/>
    <w:rsid w:val="00CD1BE2"/>
    <w:rsid w:val="00CD539B"/>
    <w:rsid w:val="00CD7A8D"/>
    <w:rsid w:val="00CE4C52"/>
    <w:rsid w:val="00CE6781"/>
    <w:rsid w:val="00CE701C"/>
    <w:rsid w:val="00CE704F"/>
    <w:rsid w:val="00CF02C7"/>
    <w:rsid w:val="00CF30E2"/>
    <w:rsid w:val="00CF68DC"/>
    <w:rsid w:val="00D018C2"/>
    <w:rsid w:val="00D02C0C"/>
    <w:rsid w:val="00D16339"/>
    <w:rsid w:val="00D20B03"/>
    <w:rsid w:val="00D21727"/>
    <w:rsid w:val="00D22B77"/>
    <w:rsid w:val="00D232C8"/>
    <w:rsid w:val="00D23D49"/>
    <w:rsid w:val="00D27FAC"/>
    <w:rsid w:val="00D30147"/>
    <w:rsid w:val="00D32709"/>
    <w:rsid w:val="00D4089A"/>
    <w:rsid w:val="00D41FC3"/>
    <w:rsid w:val="00D45749"/>
    <w:rsid w:val="00D46CBF"/>
    <w:rsid w:val="00D562E3"/>
    <w:rsid w:val="00D64302"/>
    <w:rsid w:val="00D65908"/>
    <w:rsid w:val="00D65F91"/>
    <w:rsid w:val="00D7114B"/>
    <w:rsid w:val="00D757C9"/>
    <w:rsid w:val="00D776AF"/>
    <w:rsid w:val="00D852B4"/>
    <w:rsid w:val="00D8575C"/>
    <w:rsid w:val="00D8640C"/>
    <w:rsid w:val="00D92F4A"/>
    <w:rsid w:val="00D949FC"/>
    <w:rsid w:val="00D9503F"/>
    <w:rsid w:val="00D9524A"/>
    <w:rsid w:val="00DA1D6D"/>
    <w:rsid w:val="00DA2406"/>
    <w:rsid w:val="00DA352E"/>
    <w:rsid w:val="00DB500D"/>
    <w:rsid w:val="00DB6149"/>
    <w:rsid w:val="00DC22A1"/>
    <w:rsid w:val="00DC47AA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15740"/>
    <w:rsid w:val="00E20744"/>
    <w:rsid w:val="00E22C8E"/>
    <w:rsid w:val="00E23F0F"/>
    <w:rsid w:val="00E26064"/>
    <w:rsid w:val="00E37A68"/>
    <w:rsid w:val="00E411B9"/>
    <w:rsid w:val="00E418FD"/>
    <w:rsid w:val="00E427A8"/>
    <w:rsid w:val="00E43746"/>
    <w:rsid w:val="00E505FF"/>
    <w:rsid w:val="00E57D37"/>
    <w:rsid w:val="00E60F6C"/>
    <w:rsid w:val="00E60F6F"/>
    <w:rsid w:val="00E61753"/>
    <w:rsid w:val="00E623C0"/>
    <w:rsid w:val="00E63A61"/>
    <w:rsid w:val="00E66481"/>
    <w:rsid w:val="00E72010"/>
    <w:rsid w:val="00E77999"/>
    <w:rsid w:val="00E77B3B"/>
    <w:rsid w:val="00E8383E"/>
    <w:rsid w:val="00E90EE2"/>
    <w:rsid w:val="00E92EE1"/>
    <w:rsid w:val="00E93C6F"/>
    <w:rsid w:val="00E97149"/>
    <w:rsid w:val="00EA0A4B"/>
    <w:rsid w:val="00EA11D5"/>
    <w:rsid w:val="00EA3425"/>
    <w:rsid w:val="00EA7AC1"/>
    <w:rsid w:val="00EB4519"/>
    <w:rsid w:val="00EB7A12"/>
    <w:rsid w:val="00EC050E"/>
    <w:rsid w:val="00EC0D54"/>
    <w:rsid w:val="00EC1402"/>
    <w:rsid w:val="00EC2D6E"/>
    <w:rsid w:val="00EC3645"/>
    <w:rsid w:val="00EC7008"/>
    <w:rsid w:val="00EC7FB7"/>
    <w:rsid w:val="00ED1FFC"/>
    <w:rsid w:val="00EE24F1"/>
    <w:rsid w:val="00EE424B"/>
    <w:rsid w:val="00EE4D51"/>
    <w:rsid w:val="00EE6167"/>
    <w:rsid w:val="00EF1E04"/>
    <w:rsid w:val="00EF28C5"/>
    <w:rsid w:val="00EF524C"/>
    <w:rsid w:val="00F01E18"/>
    <w:rsid w:val="00F0673E"/>
    <w:rsid w:val="00F06ACE"/>
    <w:rsid w:val="00F10CCF"/>
    <w:rsid w:val="00F11123"/>
    <w:rsid w:val="00F122AB"/>
    <w:rsid w:val="00F15CD5"/>
    <w:rsid w:val="00F15F67"/>
    <w:rsid w:val="00F16B3E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57F4E"/>
    <w:rsid w:val="00F609C4"/>
    <w:rsid w:val="00F65BAB"/>
    <w:rsid w:val="00F66F90"/>
    <w:rsid w:val="00F76872"/>
    <w:rsid w:val="00F822B8"/>
    <w:rsid w:val="00F826CE"/>
    <w:rsid w:val="00F83835"/>
    <w:rsid w:val="00F85FF7"/>
    <w:rsid w:val="00F901BF"/>
    <w:rsid w:val="00F910A5"/>
    <w:rsid w:val="00FA063D"/>
    <w:rsid w:val="00FA2ABB"/>
    <w:rsid w:val="00FA31A2"/>
    <w:rsid w:val="00FA46EE"/>
    <w:rsid w:val="00FB67CD"/>
    <w:rsid w:val="00FC5E9F"/>
    <w:rsid w:val="00FC7FB7"/>
    <w:rsid w:val="00FD0B67"/>
    <w:rsid w:val="00FD7E94"/>
    <w:rsid w:val="00FE2715"/>
    <w:rsid w:val="00FE4EEB"/>
    <w:rsid w:val="00FE7F7A"/>
    <w:rsid w:val="00FF61B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14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E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1">
    <w:name w:val="Заголовок 1 Знак"/>
    <w:basedOn w:val="a0"/>
    <w:link w:val="10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  <w:style w:type="numbering" w:customStyle="1" w:styleId="1">
    <w:name w:val="Текущий список1"/>
    <w:uiPriority w:val="99"/>
    <w:rsid w:val="005A3741"/>
    <w:pPr>
      <w:numPr>
        <w:numId w:val="34"/>
      </w:numPr>
    </w:pPr>
  </w:style>
  <w:style w:type="numbering" w:customStyle="1" w:styleId="2">
    <w:name w:val="Текущий список2"/>
    <w:uiPriority w:val="99"/>
    <w:rsid w:val="005A3741"/>
    <w:pPr>
      <w:numPr>
        <w:numId w:val="36"/>
      </w:numPr>
    </w:pPr>
  </w:style>
  <w:style w:type="paragraph" w:styleId="aff4">
    <w:name w:val="TOC Heading"/>
    <w:basedOn w:val="10"/>
    <w:next w:val="a"/>
    <w:uiPriority w:val="39"/>
    <w:unhideWhenUsed/>
    <w:qFormat/>
    <w:rsid w:val="00814E4F"/>
    <w:pPr>
      <w:spacing w:before="480" w:line="276" w:lineRule="auto"/>
      <w:outlineLvl w:val="9"/>
    </w:pPr>
    <w:rPr>
      <w:b/>
      <w:bCs/>
      <w:sz w:val="28"/>
      <w:szCs w:val="28"/>
      <w:lang w:val="ru-UA"/>
    </w:rPr>
  </w:style>
  <w:style w:type="paragraph" w:styleId="12">
    <w:name w:val="toc 1"/>
    <w:basedOn w:val="af5"/>
    <w:next w:val="a"/>
    <w:uiPriority w:val="39"/>
    <w:unhideWhenUsed/>
    <w:rsid w:val="00294DA5"/>
    <w:pPr>
      <w:spacing w:before="120"/>
    </w:pPr>
    <w:rPr>
      <w:rFonts w:cstheme="minorHAnsi"/>
      <w:bCs/>
      <w:iCs/>
    </w:rPr>
  </w:style>
  <w:style w:type="character" w:styleId="aff5">
    <w:name w:val="Hyperlink"/>
    <w:basedOn w:val="a0"/>
    <w:uiPriority w:val="99"/>
    <w:unhideWhenUsed/>
    <w:rsid w:val="00814E4F"/>
    <w:rPr>
      <w:color w:val="0563C1" w:themeColor="hyperlink"/>
      <w:u w:val="single"/>
    </w:rPr>
  </w:style>
  <w:style w:type="paragraph" w:styleId="22">
    <w:name w:val="toc 2"/>
    <w:basedOn w:val="af5"/>
    <w:next w:val="a"/>
    <w:uiPriority w:val="39"/>
    <w:unhideWhenUsed/>
    <w:rsid w:val="00294DA5"/>
    <w:pPr>
      <w:spacing w:before="120"/>
      <w:ind w:left="24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14E4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14E4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4E4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4E4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4E4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4E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4E4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sid w:val="00814E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14E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rik/Desktop/&#9992;&#65039;%20&#1061;&#1040;&#1030;%20&#128187;/&#1040;&#1057;&#1044;/&#1056;&#1056;1/&#1042;&#1089;&#1077;%20&#1074;%20&#1086;&#1076;&#1085;&#1086;&#1084;&#1091;+&#1075;&#1072;&#1088;&#1085;&#1110;%20&#1075;&#1088;&#1072;&#1092;&#111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rik/Desktop/&#9992;&#65039;%20&#1061;&#1040;&#1030;%20&#128187;/&#1040;&#1057;&#1044;/&#1056;&#1056;1/&#1042;&#1089;&#1077;%20&#1074;%20&#1086;&#1076;&#1085;&#1086;&#1084;&#1091;+&#1075;&#1072;&#1088;&#1085;&#1110;%20&#1075;&#1088;&#1072;&#1092;&#111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rik/Desktop/&#9992;&#65039;%20&#1061;&#1040;&#1030;%20&#128187;/&#1040;&#1057;&#1044;/&#1056;&#1056;1/&#1042;&#1089;&#1077;%20&#1074;%20&#1086;&#1076;&#1085;&#1086;&#1084;&#1091;+&#1075;&#1072;&#1088;&#1085;&#1110;%20&#1075;&#1088;&#1072;&#1092;&#111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лежність часу додавання даних від кількості елементів в структурі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давання!$A$2</c:f>
              <c:strCache>
                <c:ptCount val="1"/>
                <c:pt idx="0">
                  <c:v>Власний клас чер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да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Додавання!$B$2:$G$2</c:f>
              <c:numCache>
                <c:formatCode>General</c:formatCode>
                <c:ptCount val="6"/>
                <c:pt idx="0">
                  <c:v>51799</c:v>
                </c:pt>
                <c:pt idx="1">
                  <c:v>15613</c:v>
                </c:pt>
                <c:pt idx="2">
                  <c:v>586180</c:v>
                </c:pt>
                <c:pt idx="3">
                  <c:v>94982</c:v>
                </c:pt>
                <c:pt idx="4">
                  <c:v>408859</c:v>
                </c:pt>
                <c:pt idx="5">
                  <c:v>58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9B-8B40-9769-70AA5B4D34F2}"/>
            </c:ext>
          </c:extLst>
        </c:ser>
        <c:ser>
          <c:idx val="1"/>
          <c:order val="1"/>
          <c:tx>
            <c:strRef>
              <c:f>Додавання!$A$3</c:f>
              <c:strCache>
                <c:ptCount val="1"/>
                <c:pt idx="0">
                  <c:v>Системна узагальнена чер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Дода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Додавання!$B$3:$G$3</c:f>
              <c:numCache>
                <c:formatCode>General</c:formatCode>
                <c:ptCount val="6"/>
                <c:pt idx="0">
                  <c:v>36993</c:v>
                </c:pt>
                <c:pt idx="1">
                  <c:v>20083</c:v>
                </c:pt>
                <c:pt idx="2">
                  <c:v>92636</c:v>
                </c:pt>
                <c:pt idx="3">
                  <c:v>311894</c:v>
                </c:pt>
                <c:pt idx="4">
                  <c:v>178733</c:v>
                </c:pt>
                <c:pt idx="5">
                  <c:v>42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9B-8B40-9769-70AA5B4D34F2}"/>
            </c:ext>
          </c:extLst>
        </c:ser>
        <c:ser>
          <c:idx val="2"/>
          <c:order val="2"/>
          <c:tx>
            <c:strRef>
              <c:f>Додавання!$A$4</c:f>
              <c:strCache>
                <c:ptCount val="1"/>
                <c:pt idx="0">
                  <c:v>Системна неузагальнена чер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Дода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Додавання!$B$4:$G$4</c:f>
              <c:numCache>
                <c:formatCode>General</c:formatCode>
                <c:ptCount val="6"/>
                <c:pt idx="0">
                  <c:v>22993</c:v>
                </c:pt>
                <c:pt idx="1">
                  <c:v>26294</c:v>
                </c:pt>
                <c:pt idx="2">
                  <c:v>92207</c:v>
                </c:pt>
                <c:pt idx="3">
                  <c:v>160529</c:v>
                </c:pt>
                <c:pt idx="4">
                  <c:v>160546</c:v>
                </c:pt>
                <c:pt idx="5">
                  <c:v>135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9B-8B40-9769-70AA5B4D3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361792"/>
        <c:axId val="631603280"/>
      </c:barChart>
      <c:catAx>
        <c:axId val="63136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1603280"/>
        <c:crosses val="autoZero"/>
        <c:auto val="1"/>
        <c:lblAlgn val="ctr"/>
        <c:lblOffset val="100"/>
        <c:noMultiLvlLbl val="0"/>
      </c:catAx>
      <c:valAx>
        <c:axId val="6316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313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лежність часу видалення даних від кількості елементів в структур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идалення!$A$2</c:f>
              <c:strCache>
                <c:ptCount val="1"/>
                <c:pt idx="0">
                  <c:v>Власний клас чер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Видале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Видалення!$B$2:$G$2</c:f>
              <c:numCache>
                <c:formatCode>General</c:formatCode>
                <c:ptCount val="6"/>
                <c:pt idx="0">
                  <c:v>13570</c:v>
                </c:pt>
                <c:pt idx="1">
                  <c:v>3215</c:v>
                </c:pt>
                <c:pt idx="2">
                  <c:v>132706</c:v>
                </c:pt>
                <c:pt idx="3">
                  <c:v>41051</c:v>
                </c:pt>
                <c:pt idx="4">
                  <c:v>55270</c:v>
                </c:pt>
                <c:pt idx="5">
                  <c:v>42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F-F841-9CEE-C0BEBFDE1BC6}"/>
            </c:ext>
          </c:extLst>
        </c:ser>
        <c:ser>
          <c:idx val="1"/>
          <c:order val="1"/>
          <c:tx>
            <c:strRef>
              <c:f>Видалення!$A$3</c:f>
              <c:strCache>
                <c:ptCount val="1"/>
                <c:pt idx="0">
                  <c:v>Системна узагальнена чер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Видале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Видалення!$B$3:$G$3</c:f>
              <c:numCache>
                <c:formatCode>General</c:formatCode>
                <c:ptCount val="6"/>
                <c:pt idx="0">
                  <c:v>8780</c:v>
                </c:pt>
                <c:pt idx="1">
                  <c:v>4838</c:v>
                </c:pt>
                <c:pt idx="2">
                  <c:v>26462</c:v>
                </c:pt>
                <c:pt idx="3">
                  <c:v>19113</c:v>
                </c:pt>
                <c:pt idx="4">
                  <c:v>41665</c:v>
                </c:pt>
                <c:pt idx="5">
                  <c:v>3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F-F841-9CEE-C0BEBFDE1BC6}"/>
            </c:ext>
          </c:extLst>
        </c:ser>
        <c:ser>
          <c:idx val="2"/>
          <c:order val="2"/>
          <c:tx>
            <c:strRef>
              <c:f>Видалення!$A$4</c:f>
              <c:strCache>
                <c:ptCount val="1"/>
                <c:pt idx="0">
                  <c:v>Системна неузагальнена черг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Видале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Видалення!$B$4:$G$4</c:f>
              <c:numCache>
                <c:formatCode>General</c:formatCode>
                <c:ptCount val="6"/>
                <c:pt idx="0">
                  <c:v>7989</c:v>
                </c:pt>
                <c:pt idx="1">
                  <c:v>12008</c:v>
                </c:pt>
                <c:pt idx="2">
                  <c:v>39623</c:v>
                </c:pt>
                <c:pt idx="3">
                  <c:v>43789</c:v>
                </c:pt>
                <c:pt idx="4">
                  <c:v>75493</c:v>
                </c:pt>
                <c:pt idx="5">
                  <c:v>71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F-F841-9CEE-C0BEBFDE1B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842848"/>
        <c:axId val="839875984"/>
      </c:barChart>
      <c:catAx>
        <c:axId val="6588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39875984"/>
        <c:crosses val="autoZero"/>
        <c:auto val="1"/>
        <c:lblAlgn val="ctr"/>
        <c:lblOffset val="100"/>
        <c:noMultiLvlLbl val="0"/>
      </c:catAx>
      <c:valAx>
        <c:axId val="83987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588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Швидкість виконання сортування в залежності від числа елементів і початкового виду масив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ортування!$A$2</c:f>
              <c:strCache>
                <c:ptCount val="1"/>
                <c:pt idx="0">
                  <c:v>Випадковий поряд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орту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Сортування!$B$2:$G$2</c:f>
              <c:numCache>
                <c:formatCode>General</c:formatCode>
                <c:ptCount val="6"/>
                <c:pt idx="0">
                  <c:v>301239</c:v>
                </c:pt>
                <c:pt idx="1">
                  <c:v>276334</c:v>
                </c:pt>
                <c:pt idx="2">
                  <c:v>1777222</c:v>
                </c:pt>
                <c:pt idx="3">
                  <c:v>1442161</c:v>
                </c:pt>
                <c:pt idx="4">
                  <c:v>4183835</c:v>
                </c:pt>
                <c:pt idx="5">
                  <c:v>326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3-B046-94F9-9B434C263161}"/>
            </c:ext>
          </c:extLst>
        </c:ser>
        <c:ser>
          <c:idx val="1"/>
          <c:order val="1"/>
          <c:tx>
            <c:strRef>
              <c:f>Сортування!$A$3</c:f>
              <c:strCache>
                <c:ptCount val="1"/>
                <c:pt idx="0">
                  <c:v>Вже відсортова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орту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Сортування!$B$3:$G$3</c:f>
              <c:numCache>
                <c:formatCode>General</c:formatCode>
                <c:ptCount val="6"/>
                <c:pt idx="0">
                  <c:v>200161</c:v>
                </c:pt>
                <c:pt idx="1">
                  <c:v>181592</c:v>
                </c:pt>
                <c:pt idx="2">
                  <c:v>1243713</c:v>
                </c:pt>
                <c:pt idx="3">
                  <c:v>1067728</c:v>
                </c:pt>
                <c:pt idx="4">
                  <c:v>2822698</c:v>
                </c:pt>
                <c:pt idx="5">
                  <c:v>2422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F3-B046-94F9-9B434C263161}"/>
            </c:ext>
          </c:extLst>
        </c:ser>
        <c:ser>
          <c:idx val="2"/>
          <c:order val="2"/>
          <c:tx>
            <c:strRef>
              <c:f>Сортування!$A$4</c:f>
              <c:strCache>
                <c:ptCount val="1"/>
                <c:pt idx="0">
                  <c:v>Зворотній поряд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Сортування!$B$1:$G$1</c:f>
              <c:strCache>
                <c:ptCount val="6"/>
                <c:pt idx="0">
                  <c:v>10 тис. ел.</c:v>
                </c:pt>
                <c:pt idx="1">
                  <c:v>10 тис. ел.</c:v>
                </c:pt>
                <c:pt idx="2">
                  <c:v>50 тис. ел.</c:v>
                </c:pt>
                <c:pt idx="3">
                  <c:v>50 тис. ел.</c:v>
                </c:pt>
                <c:pt idx="4">
                  <c:v>100 тис. ел.</c:v>
                </c:pt>
                <c:pt idx="5">
                  <c:v>100 тис. ел.</c:v>
                </c:pt>
              </c:strCache>
            </c:strRef>
          </c:cat>
          <c:val>
            <c:numRef>
              <c:f>Сортування!$B$4:$G$4</c:f>
              <c:numCache>
                <c:formatCode>General</c:formatCode>
                <c:ptCount val="6"/>
                <c:pt idx="0">
                  <c:v>191792</c:v>
                </c:pt>
                <c:pt idx="1">
                  <c:v>170351</c:v>
                </c:pt>
                <c:pt idx="2">
                  <c:v>1250146</c:v>
                </c:pt>
                <c:pt idx="3">
                  <c:v>1109614</c:v>
                </c:pt>
                <c:pt idx="4">
                  <c:v>2872916</c:v>
                </c:pt>
                <c:pt idx="5">
                  <c:v>243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F3-B046-94F9-9B434C263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66064"/>
        <c:axId val="116260640"/>
      </c:barChart>
      <c:catAx>
        <c:axId val="735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16260640"/>
        <c:crosses val="autoZero"/>
        <c:auto val="1"/>
        <c:lblAlgn val="ctr"/>
        <c:lblOffset val="100"/>
        <c:noMultiLvlLbl val="0"/>
      </c:catAx>
      <c:valAx>
        <c:axId val="11626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7356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49</cp:revision>
  <cp:lastPrinted>2023-12-05T15:50:00Z</cp:lastPrinted>
  <dcterms:created xsi:type="dcterms:W3CDTF">2020-09-10T09:10:00Z</dcterms:created>
  <dcterms:modified xsi:type="dcterms:W3CDTF">2023-12-20T18:39:00Z</dcterms:modified>
</cp:coreProperties>
</file>